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560" w:rsidRDefault="00C14560" w:rsidP="00105BEE">
      <w:pPr>
        <w:bidi/>
        <w:spacing w:after="0"/>
        <w:jc w:val="lowKashida"/>
        <w:rPr>
          <w:rFonts w:cs="B Zar"/>
          <w:b/>
          <w:bCs/>
          <w:sz w:val="36"/>
          <w:szCs w:val="36"/>
          <w:rtl/>
          <w:lang w:bidi="fa-IR"/>
        </w:rPr>
      </w:pPr>
      <w:bookmarkStart w:id="0" w:name="_GoBack"/>
      <w:bookmarkEnd w:id="0"/>
    </w:p>
    <w:p w:rsidR="00C14560" w:rsidRDefault="00C14560" w:rsidP="0014284B">
      <w:pPr>
        <w:bidi/>
        <w:spacing w:after="0"/>
        <w:jc w:val="center"/>
        <w:rPr>
          <w:rFonts w:cs="B Zar"/>
          <w:b/>
          <w:bCs/>
          <w:sz w:val="36"/>
          <w:szCs w:val="36"/>
          <w:rtl/>
        </w:rPr>
      </w:pPr>
      <w:r w:rsidRPr="0057032D">
        <w:rPr>
          <w:rFonts w:cs="B Zar" w:hint="cs"/>
          <w:b/>
          <w:bCs/>
          <w:sz w:val="36"/>
          <w:szCs w:val="36"/>
          <w:rtl/>
        </w:rPr>
        <w:t xml:space="preserve">شرایط </w:t>
      </w:r>
      <w:r w:rsidR="0014284B">
        <w:rPr>
          <w:rFonts w:cs="B Zar" w:hint="cs"/>
          <w:b/>
          <w:bCs/>
          <w:sz w:val="36"/>
          <w:szCs w:val="36"/>
          <w:rtl/>
        </w:rPr>
        <w:t xml:space="preserve">تجدید </w:t>
      </w:r>
      <w:r w:rsidRPr="0057032D">
        <w:rPr>
          <w:rFonts w:cs="B Zar" w:hint="cs"/>
          <w:b/>
          <w:bCs/>
          <w:sz w:val="36"/>
          <w:szCs w:val="36"/>
          <w:rtl/>
        </w:rPr>
        <w:t xml:space="preserve">مزایده </w:t>
      </w:r>
      <w:r w:rsidR="00C35B3D">
        <w:rPr>
          <w:rFonts w:cs="B Zar" w:hint="cs"/>
          <w:b/>
          <w:bCs/>
          <w:sz w:val="36"/>
          <w:szCs w:val="36"/>
          <w:rtl/>
        </w:rPr>
        <w:t>اجاره</w:t>
      </w:r>
      <w:r w:rsidRPr="0057032D">
        <w:rPr>
          <w:rFonts w:cs="B Zar" w:hint="cs"/>
          <w:b/>
          <w:bCs/>
          <w:sz w:val="36"/>
          <w:szCs w:val="36"/>
          <w:rtl/>
        </w:rPr>
        <w:t xml:space="preserve"> بوفه </w:t>
      </w:r>
      <w:r w:rsidR="0014284B" w:rsidRPr="0014284B">
        <w:rPr>
          <w:rFonts w:cs="B Zar" w:hint="cs"/>
          <w:b/>
          <w:bCs/>
          <w:sz w:val="36"/>
          <w:szCs w:val="36"/>
          <w:rtl/>
        </w:rPr>
        <w:t>مرکزی خواهران و بوفه مرکزی برادران</w:t>
      </w:r>
      <w:r w:rsidRPr="0057032D">
        <w:rPr>
          <w:rFonts w:cs="B Zar" w:hint="cs"/>
          <w:b/>
          <w:bCs/>
          <w:sz w:val="36"/>
          <w:szCs w:val="36"/>
          <w:rtl/>
        </w:rPr>
        <w:t xml:space="preserve"> دانشگاه کاشان</w:t>
      </w:r>
    </w:p>
    <w:p w:rsidR="009C372C" w:rsidRDefault="009C372C" w:rsidP="000A16F0">
      <w:pPr>
        <w:bidi/>
        <w:spacing w:after="0"/>
        <w:jc w:val="center"/>
        <w:rPr>
          <w:rFonts w:cs="B Zar"/>
          <w:b/>
          <w:bCs/>
          <w:sz w:val="36"/>
          <w:szCs w:val="36"/>
          <w:rtl/>
        </w:rPr>
      </w:pPr>
      <w:r>
        <w:rPr>
          <w:rFonts w:cs="B Zar" w:hint="cs"/>
          <w:b/>
          <w:bCs/>
          <w:sz w:val="36"/>
          <w:szCs w:val="36"/>
          <w:rtl/>
        </w:rPr>
        <w:t>برای سال تحصیلی 9</w:t>
      </w:r>
      <w:r w:rsidR="000A16F0">
        <w:rPr>
          <w:rFonts w:cs="B Zar" w:hint="cs"/>
          <w:b/>
          <w:bCs/>
          <w:sz w:val="36"/>
          <w:szCs w:val="36"/>
          <w:rtl/>
        </w:rPr>
        <w:t>9</w:t>
      </w:r>
      <w:r>
        <w:rPr>
          <w:rFonts w:cs="B Zar" w:hint="cs"/>
          <w:b/>
          <w:bCs/>
          <w:sz w:val="36"/>
          <w:szCs w:val="36"/>
          <w:rtl/>
        </w:rPr>
        <w:t>-9</w:t>
      </w:r>
      <w:r w:rsidR="000A16F0">
        <w:rPr>
          <w:rFonts w:cs="B Zar" w:hint="cs"/>
          <w:b/>
          <w:bCs/>
          <w:sz w:val="36"/>
          <w:szCs w:val="36"/>
          <w:rtl/>
          <w:lang w:bidi="fa-IR"/>
        </w:rPr>
        <w:t>8</w:t>
      </w:r>
      <w:r>
        <w:rPr>
          <w:rFonts w:cs="B Zar" w:hint="cs"/>
          <w:b/>
          <w:bCs/>
          <w:sz w:val="36"/>
          <w:szCs w:val="36"/>
          <w:rtl/>
        </w:rPr>
        <w:t xml:space="preserve"> </w:t>
      </w:r>
    </w:p>
    <w:p w:rsidR="00C35B3D" w:rsidRPr="005B553A" w:rsidRDefault="00535DA0" w:rsidP="0014284B">
      <w:pPr>
        <w:bidi/>
        <w:spacing w:after="0"/>
        <w:jc w:val="lowKashida"/>
        <w:rPr>
          <w:rFonts w:eastAsia="Calibri" w:cs="B Zar"/>
          <w:sz w:val="28"/>
          <w:szCs w:val="28"/>
          <w:lang w:bidi="fa-IR"/>
        </w:rPr>
      </w:pPr>
      <w:r w:rsidRPr="00535DA0">
        <w:rPr>
          <w:rFonts w:eastAsia="Calibri" w:cs="B Zar" w:hint="cs"/>
          <w:b/>
          <w:bCs/>
          <w:sz w:val="28"/>
          <w:szCs w:val="28"/>
          <w:rtl/>
          <w:lang w:bidi="fa-IR"/>
        </w:rPr>
        <w:t>با سلام و احترام،</w:t>
      </w:r>
      <w:r>
        <w:rPr>
          <w:rFonts w:eastAsia="Calibri" w:cs="B Zar" w:hint="cs"/>
          <w:sz w:val="28"/>
          <w:szCs w:val="28"/>
          <w:rtl/>
          <w:lang w:bidi="fa-IR"/>
        </w:rPr>
        <w:t xml:space="preserve"> به آگاهی می رساند </w:t>
      </w:r>
      <w:r w:rsidR="00C35B3D" w:rsidRPr="005B553A">
        <w:rPr>
          <w:rFonts w:eastAsia="Calibri" w:cs="B Zar" w:hint="cs"/>
          <w:sz w:val="28"/>
          <w:szCs w:val="28"/>
          <w:rtl/>
          <w:lang w:bidi="fa-IR"/>
        </w:rPr>
        <w:t xml:space="preserve">دانشگاه کاشان در نظر دارد بوفه </w:t>
      </w:r>
      <w:r w:rsidR="00957866">
        <w:rPr>
          <w:rFonts w:eastAsia="Calibri" w:cs="B Zar" w:hint="cs"/>
          <w:sz w:val="28"/>
          <w:szCs w:val="28"/>
          <w:rtl/>
          <w:lang w:bidi="fa-IR"/>
        </w:rPr>
        <w:t>فروش اقلام مورد نیاز دانشجویان خویش را</w:t>
      </w:r>
      <w:r w:rsidR="00C35B3D" w:rsidRPr="005B553A">
        <w:rPr>
          <w:rFonts w:eastAsia="Calibri" w:cs="B Zar" w:hint="cs"/>
          <w:sz w:val="28"/>
          <w:szCs w:val="28"/>
          <w:rtl/>
          <w:lang w:bidi="fa-IR"/>
        </w:rPr>
        <w:t xml:space="preserve"> با شرایط زیر از طریق مزایده به صورت اجاره به</w:t>
      </w:r>
      <w:r w:rsidR="001C743C" w:rsidRPr="005B553A">
        <w:rPr>
          <w:rFonts w:eastAsia="Calibri" w:cs="B Zar"/>
          <w:sz w:val="28"/>
          <w:szCs w:val="28"/>
          <w:lang w:bidi="fa-IR"/>
        </w:rPr>
        <w:t xml:space="preserve"> </w:t>
      </w:r>
      <w:r w:rsidR="001C743C" w:rsidRPr="005B553A">
        <w:rPr>
          <w:rFonts w:eastAsia="Calibri" w:cs="B Zar" w:hint="cs"/>
          <w:sz w:val="28"/>
          <w:szCs w:val="28"/>
          <w:rtl/>
          <w:lang w:bidi="fa-IR"/>
        </w:rPr>
        <w:t xml:space="preserve">افراد حقیقی و </w:t>
      </w:r>
      <w:r w:rsidR="00ED055C">
        <w:rPr>
          <w:rFonts w:eastAsia="Calibri" w:cs="B Zar" w:hint="cs"/>
          <w:sz w:val="28"/>
          <w:szCs w:val="28"/>
          <w:rtl/>
          <w:lang w:bidi="fa-IR"/>
        </w:rPr>
        <w:t xml:space="preserve">یا </w:t>
      </w:r>
      <w:r w:rsidR="001C743C" w:rsidRPr="005B553A">
        <w:rPr>
          <w:rFonts w:eastAsia="Calibri" w:cs="B Zar" w:hint="cs"/>
          <w:sz w:val="28"/>
          <w:szCs w:val="28"/>
          <w:rtl/>
          <w:lang w:bidi="fa-IR"/>
        </w:rPr>
        <w:t>حقوقی</w:t>
      </w:r>
      <w:r w:rsidR="00ED055C">
        <w:rPr>
          <w:rFonts w:eastAsia="Calibri" w:cs="B Zar" w:hint="cs"/>
          <w:sz w:val="28"/>
          <w:szCs w:val="28"/>
          <w:rtl/>
          <w:lang w:bidi="fa-IR"/>
        </w:rPr>
        <w:t xml:space="preserve"> ( شرکت در مزایده مذکور برای </w:t>
      </w:r>
      <w:r w:rsidR="00C35B3D" w:rsidRPr="005B553A">
        <w:rPr>
          <w:rFonts w:eastAsia="Calibri" w:cs="B Zar" w:hint="cs"/>
          <w:sz w:val="28"/>
          <w:szCs w:val="28"/>
          <w:rtl/>
          <w:lang w:bidi="fa-IR"/>
        </w:rPr>
        <w:t>دانشجویان دانشگاه</w:t>
      </w:r>
      <w:r w:rsidR="001C743C" w:rsidRPr="005B553A">
        <w:rPr>
          <w:rFonts w:eastAsia="Calibri" w:cs="B Zar" w:hint="cs"/>
          <w:sz w:val="28"/>
          <w:szCs w:val="28"/>
          <w:rtl/>
          <w:lang w:bidi="fa-IR"/>
        </w:rPr>
        <w:t xml:space="preserve"> کاشان</w:t>
      </w:r>
      <w:r w:rsidR="00C35B3D" w:rsidRPr="005B553A">
        <w:rPr>
          <w:rFonts w:eastAsia="Calibri" w:cs="B Zar" w:hint="cs"/>
          <w:sz w:val="28"/>
          <w:szCs w:val="28"/>
          <w:rtl/>
          <w:lang w:bidi="fa-IR"/>
        </w:rPr>
        <w:t xml:space="preserve"> </w:t>
      </w:r>
      <w:r w:rsidR="00ED055C">
        <w:rPr>
          <w:rFonts w:eastAsia="Calibri" w:cs="B Zar" w:hint="cs"/>
          <w:sz w:val="28"/>
          <w:szCs w:val="28"/>
          <w:rtl/>
          <w:lang w:bidi="fa-IR"/>
        </w:rPr>
        <w:t xml:space="preserve">در صورت تمایل ایشان بلامانع است ) </w:t>
      </w:r>
      <w:r w:rsidR="00C35B3D" w:rsidRPr="005B553A">
        <w:rPr>
          <w:rFonts w:eastAsia="Calibri" w:cs="B Zar" w:hint="cs"/>
          <w:sz w:val="28"/>
          <w:szCs w:val="28"/>
          <w:rtl/>
          <w:lang w:bidi="fa-IR"/>
        </w:rPr>
        <w:t>واگذار نماید</w:t>
      </w:r>
      <w:r w:rsidR="00ED055C">
        <w:rPr>
          <w:rFonts w:eastAsia="Calibri" w:cs="B Zar" w:hint="cs"/>
          <w:sz w:val="28"/>
          <w:szCs w:val="28"/>
          <w:rtl/>
          <w:lang w:bidi="fa-IR"/>
        </w:rPr>
        <w:t>:</w:t>
      </w:r>
    </w:p>
    <w:p w:rsidR="00105BEE" w:rsidRPr="005B553A" w:rsidRDefault="00C14560" w:rsidP="005B553A">
      <w:pPr>
        <w:bidi/>
        <w:spacing w:after="0"/>
        <w:jc w:val="lowKashida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ماده 1) موضوع مزایده</w:t>
      </w:r>
      <w:r>
        <w:rPr>
          <w:rFonts w:cs="B Zar" w:hint="cs"/>
          <w:sz w:val="28"/>
          <w:szCs w:val="28"/>
          <w:rtl/>
        </w:rPr>
        <w:t xml:space="preserve"> عبارتست از :</w:t>
      </w:r>
    </w:p>
    <w:p w:rsidR="00105BEE" w:rsidRPr="0014284B" w:rsidRDefault="00C14560" w:rsidP="0014284B">
      <w:pPr>
        <w:bidi/>
        <w:spacing w:after="0"/>
        <w:ind w:left="360"/>
        <w:jc w:val="lowKashida"/>
        <w:rPr>
          <w:rFonts w:cs="B Zar"/>
          <w:sz w:val="28"/>
          <w:szCs w:val="28"/>
          <w:rtl/>
        </w:rPr>
      </w:pPr>
      <w:r w:rsidRPr="0014284B">
        <w:rPr>
          <w:rFonts w:cs="B Zar" w:hint="cs"/>
          <w:b/>
          <w:bCs/>
          <w:sz w:val="36"/>
          <w:szCs w:val="36"/>
          <w:rtl/>
        </w:rPr>
        <w:t xml:space="preserve">واگذاری </w:t>
      </w:r>
      <w:r w:rsidR="00105BEE" w:rsidRPr="0014284B">
        <w:rPr>
          <w:rFonts w:cs="B Zar" w:hint="cs"/>
          <w:b/>
          <w:bCs/>
          <w:sz w:val="36"/>
          <w:szCs w:val="36"/>
          <w:rtl/>
        </w:rPr>
        <w:t>بوفه</w:t>
      </w:r>
      <w:r w:rsidR="006A2919" w:rsidRPr="0014284B">
        <w:rPr>
          <w:rFonts w:cs="B Zar" w:hint="cs"/>
          <w:sz w:val="28"/>
          <w:szCs w:val="28"/>
          <w:rtl/>
        </w:rPr>
        <w:t xml:space="preserve"> </w:t>
      </w:r>
      <w:r w:rsidR="0014284B" w:rsidRPr="0014284B">
        <w:rPr>
          <w:rFonts w:cs="B Zar" w:hint="cs"/>
          <w:b/>
          <w:bCs/>
          <w:sz w:val="36"/>
          <w:szCs w:val="36"/>
          <w:rtl/>
        </w:rPr>
        <w:t>مرکزی خواهران و بوفه مرکزی برادران</w:t>
      </w:r>
      <w:r w:rsidR="00083E33" w:rsidRPr="0014284B">
        <w:rPr>
          <w:rFonts w:cs="B Zar" w:hint="cs"/>
          <w:sz w:val="28"/>
          <w:szCs w:val="28"/>
          <w:rtl/>
        </w:rPr>
        <w:t>.</w:t>
      </w:r>
      <w:r w:rsidR="006A2919" w:rsidRPr="0014284B">
        <w:rPr>
          <w:rFonts w:cs="B Zar" w:hint="cs"/>
          <w:sz w:val="28"/>
          <w:szCs w:val="28"/>
          <w:rtl/>
        </w:rPr>
        <w:t xml:space="preserve"> </w:t>
      </w:r>
    </w:p>
    <w:p w:rsidR="00C14560" w:rsidRPr="005B553A" w:rsidRDefault="00C14560" w:rsidP="005B553A">
      <w:pPr>
        <w:bidi/>
        <w:spacing w:after="0"/>
        <w:jc w:val="lowKashida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ماده 2) مدت واگذاری</w:t>
      </w:r>
      <w:r w:rsidR="005B553A">
        <w:rPr>
          <w:rFonts w:cs="B Zar" w:hint="cs"/>
          <w:b/>
          <w:bCs/>
          <w:sz w:val="28"/>
          <w:szCs w:val="28"/>
          <w:rtl/>
        </w:rPr>
        <w:t xml:space="preserve">: </w:t>
      </w:r>
      <w:r>
        <w:rPr>
          <w:rFonts w:cs="B Zar" w:hint="cs"/>
          <w:sz w:val="28"/>
          <w:szCs w:val="28"/>
          <w:rtl/>
        </w:rPr>
        <w:t xml:space="preserve">از تاریخ </w:t>
      </w:r>
      <w:r w:rsidR="00C429EF">
        <w:rPr>
          <w:rFonts w:cs="B Zar" w:hint="cs"/>
          <w:b/>
          <w:bCs/>
          <w:sz w:val="28"/>
          <w:szCs w:val="28"/>
          <w:rtl/>
        </w:rPr>
        <w:t>1</w:t>
      </w:r>
      <w:r>
        <w:rPr>
          <w:rFonts w:cs="B Zar" w:hint="cs"/>
          <w:b/>
          <w:bCs/>
          <w:sz w:val="28"/>
          <w:szCs w:val="28"/>
          <w:rtl/>
        </w:rPr>
        <w:t>/</w:t>
      </w:r>
      <w:r w:rsidR="00C429EF">
        <w:rPr>
          <w:rFonts w:cs="B Zar" w:hint="cs"/>
          <w:b/>
          <w:bCs/>
          <w:sz w:val="28"/>
          <w:szCs w:val="28"/>
          <w:rtl/>
        </w:rPr>
        <w:t>7</w:t>
      </w:r>
      <w:r>
        <w:rPr>
          <w:rFonts w:cs="B Zar" w:hint="cs"/>
          <w:b/>
          <w:bCs/>
          <w:sz w:val="28"/>
          <w:szCs w:val="28"/>
          <w:rtl/>
        </w:rPr>
        <w:t>/9</w:t>
      </w:r>
      <w:r w:rsidR="000A16F0">
        <w:rPr>
          <w:rFonts w:cs="B Zar" w:hint="cs"/>
          <w:b/>
          <w:bCs/>
          <w:sz w:val="28"/>
          <w:szCs w:val="28"/>
          <w:rtl/>
        </w:rPr>
        <w:t>8</w:t>
      </w:r>
      <w:r>
        <w:rPr>
          <w:rFonts w:cs="B Zar" w:hint="cs"/>
          <w:b/>
          <w:bCs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لغایت </w:t>
      </w:r>
      <w:r w:rsidR="00C429EF">
        <w:rPr>
          <w:rFonts w:cs="B Zar" w:hint="cs"/>
          <w:b/>
          <w:bCs/>
          <w:sz w:val="28"/>
          <w:szCs w:val="28"/>
          <w:rtl/>
        </w:rPr>
        <w:t>15</w:t>
      </w:r>
      <w:r>
        <w:rPr>
          <w:rFonts w:cs="B Zar" w:hint="cs"/>
          <w:b/>
          <w:bCs/>
          <w:sz w:val="28"/>
          <w:szCs w:val="28"/>
          <w:rtl/>
        </w:rPr>
        <w:t>/4/9</w:t>
      </w:r>
      <w:r w:rsidR="000A16F0">
        <w:rPr>
          <w:rFonts w:cs="B Zar" w:hint="cs"/>
          <w:b/>
          <w:bCs/>
          <w:sz w:val="28"/>
          <w:szCs w:val="28"/>
          <w:rtl/>
        </w:rPr>
        <w:t>9</w:t>
      </w:r>
      <w:r>
        <w:rPr>
          <w:rFonts w:cs="B Zar" w:hint="cs"/>
          <w:sz w:val="28"/>
          <w:szCs w:val="28"/>
          <w:rtl/>
        </w:rPr>
        <w:t xml:space="preserve"> </w:t>
      </w:r>
      <w:r w:rsidR="005B553A">
        <w:rPr>
          <w:rFonts w:cs="B Zar" w:hint="cs"/>
          <w:sz w:val="28"/>
          <w:szCs w:val="28"/>
          <w:rtl/>
        </w:rPr>
        <w:t xml:space="preserve">با کسر ایام تعطیلی </w:t>
      </w:r>
      <w:r>
        <w:rPr>
          <w:rFonts w:cs="B Zar" w:hint="cs"/>
          <w:sz w:val="28"/>
          <w:szCs w:val="28"/>
          <w:rtl/>
        </w:rPr>
        <w:t xml:space="preserve">بمدت </w:t>
      </w:r>
      <w:r w:rsidR="005B553A">
        <w:rPr>
          <w:rFonts w:cs="B Zar" w:hint="cs"/>
          <w:sz w:val="28"/>
          <w:szCs w:val="28"/>
          <w:rtl/>
        </w:rPr>
        <w:t xml:space="preserve">8 </w:t>
      </w:r>
      <w:r>
        <w:rPr>
          <w:rFonts w:cs="B Zar" w:hint="cs"/>
          <w:sz w:val="28"/>
          <w:szCs w:val="28"/>
          <w:rtl/>
        </w:rPr>
        <w:t>ماه</w:t>
      </w:r>
      <w:r w:rsidR="00C429EF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می باشد.</w:t>
      </w:r>
    </w:p>
    <w:p w:rsidR="00C14560" w:rsidRDefault="00C14560" w:rsidP="00105BEE">
      <w:pPr>
        <w:bidi/>
        <w:spacing w:after="0"/>
        <w:jc w:val="lowKashida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ماده 3) موارد واگذاری:</w:t>
      </w:r>
    </w:p>
    <w:p w:rsidR="00C14560" w:rsidRDefault="00C14560" w:rsidP="0014284B">
      <w:pPr>
        <w:bidi/>
        <w:spacing w:after="0"/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شامل:</w:t>
      </w:r>
      <w:r w:rsidR="00105BEE">
        <w:rPr>
          <w:rFonts w:cs="B Zar" w:hint="cs"/>
          <w:sz w:val="28"/>
          <w:szCs w:val="28"/>
          <w:rtl/>
        </w:rPr>
        <w:t xml:space="preserve"> </w:t>
      </w:r>
      <w:r w:rsidR="00C35B3D">
        <w:rPr>
          <w:rFonts w:cs="B Zar" w:hint="cs"/>
          <w:sz w:val="28"/>
          <w:szCs w:val="28"/>
          <w:rtl/>
        </w:rPr>
        <w:t>اجاره</w:t>
      </w:r>
      <w:r>
        <w:rPr>
          <w:rFonts w:cs="B Zar" w:hint="cs"/>
          <w:sz w:val="28"/>
          <w:szCs w:val="28"/>
          <w:rtl/>
        </w:rPr>
        <w:t xml:space="preserve"> بوفه </w:t>
      </w:r>
      <w:r w:rsidR="0014284B" w:rsidRPr="0014284B">
        <w:rPr>
          <w:rFonts w:cs="B Zar" w:hint="cs"/>
          <w:sz w:val="28"/>
          <w:szCs w:val="28"/>
          <w:rtl/>
        </w:rPr>
        <w:t>مرکزی خواهران و بوفه مرکزی برادران</w:t>
      </w:r>
      <w:r w:rsidR="00105BEE">
        <w:rPr>
          <w:rFonts w:cs="B Zar" w:hint="cs"/>
          <w:sz w:val="28"/>
          <w:szCs w:val="28"/>
          <w:rtl/>
        </w:rPr>
        <w:t xml:space="preserve"> مذکور در ماده 1</w:t>
      </w:r>
      <w:r w:rsidR="00083E33">
        <w:rPr>
          <w:rFonts w:cs="B Zar" w:hint="cs"/>
          <w:sz w:val="28"/>
          <w:szCs w:val="28"/>
          <w:rtl/>
        </w:rPr>
        <w:t>.</w:t>
      </w:r>
    </w:p>
    <w:p w:rsidR="00C14560" w:rsidRDefault="00C14560" w:rsidP="00105BEE">
      <w:pPr>
        <w:bidi/>
        <w:spacing w:after="0"/>
        <w:jc w:val="lowKashida"/>
        <w:rPr>
          <w:rFonts w:cs="B Zar"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تبصره1) </w:t>
      </w:r>
      <w:r w:rsidR="00105BEE" w:rsidRPr="00A36377">
        <w:rPr>
          <w:rFonts w:cs="B Zar" w:hint="cs"/>
          <w:sz w:val="28"/>
          <w:szCs w:val="28"/>
          <w:rtl/>
        </w:rPr>
        <w:t xml:space="preserve">ساختمان و </w:t>
      </w:r>
      <w:r w:rsidRPr="00A36377">
        <w:rPr>
          <w:rFonts w:cs="B Zar" w:hint="cs"/>
          <w:sz w:val="28"/>
          <w:szCs w:val="28"/>
          <w:rtl/>
        </w:rPr>
        <w:t>کلیه وسایل داخل بوفه ها طی صورتجلسه ای با ذکر کامل مشخصات به پیمانکار تحویل داده خواهد شد و در پایان مهلت قرارداد به همان صورت بازپس گرفته می شود</w:t>
      </w:r>
      <w:r>
        <w:rPr>
          <w:rFonts w:cs="B Zar" w:hint="cs"/>
          <w:sz w:val="24"/>
          <w:szCs w:val="24"/>
          <w:rtl/>
        </w:rPr>
        <w:t>.</w:t>
      </w:r>
    </w:p>
    <w:p w:rsidR="00C14560" w:rsidRPr="00A36377" w:rsidRDefault="00C14560" w:rsidP="00105BEE">
      <w:pPr>
        <w:bidi/>
        <w:spacing w:after="0"/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تبصره </w:t>
      </w:r>
      <w:r w:rsidR="00105BEE">
        <w:rPr>
          <w:rFonts w:cs="B Zar" w:hint="cs"/>
          <w:b/>
          <w:bCs/>
          <w:sz w:val="24"/>
          <w:szCs w:val="24"/>
          <w:rtl/>
        </w:rPr>
        <w:t>2</w:t>
      </w:r>
      <w:r>
        <w:rPr>
          <w:rFonts w:cs="B Zar" w:hint="cs"/>
          <w:b/>
          <w:bCs/>
          <w:sz w:val="24"/>
          <w:szCs w:val="24"/>
          <w:rtl/>
        </w:rPr>
        <w:t xml:space="preserve">) </w:t>
      </w:r>
      <w:r w:rsidRPr="00A36377">
        <w:rPr>
          <w:rFonts w:cs="B Zar" w:hint="cs"/>
          <w:sz w:val="28"/>
          <w:szCs w:val="28"/>
          <w:rtl/>
        </w:rPr>
        <w:t>داشتن نان و میوه با قیمت مناسب در  كليه بوفه ها الزامی است.</w:t>
      </w:r>
    </w:p>
    <w:p w:rsidR="00C14560" w:rsidRDefault="00C14560" w:rsidP="00105BEE">
      <w:pPr>
        <w:bidi/>
        <w:spacing w:after="0"/>
        <w:jc w:val="lowKashida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ماده 4) مبلغ قرارداد</w:t>
      </w:r>
    </w:p>
    <w:p w:rsidR="00C14560" w:rsidRDefault="00C14560" w:rsidP="00105BEE">
      <w:pPr>
        <w:bidi/>
        <w:spacing w:after="0"/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پیمانکار متعهد مي شود در قبال استفاده از امکانات و فضای کالبدی دانشگاه برای ارائه خدمات در مکان های مذکور ماهيانه مبلغی را به حساب درآمدهای اختصاصی دانشگاه واریز نماید. برنده مزایده کسی است که </w:t>
      </w:r>
      <w:r w:rsidR="00105BEE">
        <w:rPr>
          <w:rFonts w:cs="B Zar" w:hint="cs"/>
          <w:sz w:val="28"/>
          <w:szCs w:val="28"/>
          <w:rtl/>
        </w:rPr>
        <w:t xml:space="preserve">ضمن دارا بودن شرایط لازم از جهت دانشگاه </w:t>
      </w:r>
      <w:r>
        <w:rPr>
          <w:rFonts w:cs="B Zar" w:hint="cs"/>
          <w:sz w:val="28"/>
          <w:szCs w:val="28"/>
          <w:rtl/>
        </w:rPr>
        <w:t xml:space="preserve">بیشترین مبلغ را پیشنهاد نماید. </w:t>
      </w:r>
    </w:p>
    <w:p w:rsidR="00C14560" w:rsidRDefault="00C14560" w:rsidP="00105BEE">
      <w:pPr>
        <w:bidi/>
        <w:spacing w:after="0"/>
        <w:jc w:val="lowKashida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ماده 5) تعهدات کارفرما</w:t>
      </w:r>
    </w:p>
    <w:p w:rsidR="00C14560" w:rsidRPr="0057032D" w:rsidRDefault="00C14560" w:rsidP="00105BEE">
      <w:pPr>
        <w:pStyle w:val="ListParagraph"/>
        <w:numPr>
          <w:ilvl w:val="0"/>
          <w:numId w:val="1"/>
        </w:numPr>
        <w:spacing w:after="0"/>
        <w:jc w:val="lowKashida"/>
        <w:rPr>
          <w:rFonts w:cs="B Zar"/>
          <w:sz w:val="28"/>
          <w:szCs w:val="28"/>
          <w:rtl/>
        </w:rPr>
      </w:pPr>
      <w:r w:rsidRPr="0057032D">
        <w:rPr>
          <w:rFonts w:cs="B Zar" w:hint="cs"/>
          <w:sz w:val="28"/>
          <w:szCs w:val="28"/>
          <w:rtl/>
        </w:rPr>
        <w:t>کارفرما مکان لازم بوفه ها را جهت اجرای مفاد قرارداد در اختیار پیمانکار قرار می دهد.</w:t>
      </w:r>
    </w:p>
    <w:p w:rsidR="00C14560" w:rsidRPr="0057032D" w:rsidRDefault="00C14560" w:rsidP="00105BEE">
      <w:pPr>
        <w:pStyle w:val="ListParagraph"/>
        <w:numPr>
          <w:ilvl w:val="0"/>
          <w:numId w:val="1"/>
        </w:numPr>
        <w:spacing w:after="0"/>
        <w:jc w:val="lowKashida"/>
        <w:rPr>
          <w:rFonts w:cs="B Zar"/>
          <w:sz w:val="28"/>
          <w:szCs w:val="28"/>
          <w:rtl/>
        </w:rPr>
      </w:pPr>
      <w:r w:rsidRPr="0057032D">
        <w:rPr>
          <w:rFonts w:cs="B Zar" w:hint="cs"/>
          <w:sz w:val="28"/>
          <w:szCs w:val="28"/>
          <w:rtl/>
        </w:rPr>
        <w:t>هزینه های مربوط به بهای آب، برق، گاز بعهده کارفرما می باشد.</w:t>
      </w:r>
    </w:p>
    <w:p w:rsidR="00C14560" w:rsidRDefault="00C14560" w:rsidP="00105BEE">
      <w:pPr>
        <w:bidi/>
        <w:spacing w:after="0"/>
        <w:jc w:val="lowKashida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ماده 6) تعهدات پیمانکار</w:t>
      </w:r>
    </w:p>
    <w:p w:rsidR="00D0258C" w:rsidRDefault="00C429EF" w:rsidP="00C429EF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کلیه دانشجویان </w:t>
      </w:r>
      <w:r w:rsidR="00070D86">
        <w:rPr>
          <w:rFonts w:cs="B Zar" w:hint="cs"/>
          <w:sz w:val="28"/>
          <w:szCs w:val="28"/>
          <w:rtl/>
        </w:rPr>
        <w:t xml:space="preserve">دانشگاه کاشان </w:t>
      </w:r>
      <w:r>
        <w:rPr>
          <w:rFonts w:cs="B Zar" w:hint="cs"/>
          <w:sz w:val="28"/>
          <w:szCs w:val="28"/>
          <w:rtl/>
        </w:rPr>
        <w:t xml:space="preserve">و افراد حقیقی و حقوقی </w:t>
      </w:r>
      <w:r w:rsidR="00070D86">
        <w:rPr>
          <w:rFonts w:cs="B Zar" w:hint="cs"/>
          <w:sz w:val="28"/>
          <w:szCs w:val="28"/>
          <w:rtl/>
        </w:rPr>
        <w:t>واجد شرایط</w:t>
      </w:r>
      <w:r w:rsidR="00D0258C">
        <w:rPr>
          <w:rFonts w:cs="B Zar" w:hint="cs"/>
          <w:sz w:val="28"/>
          <w:szCs w:val="28"/>
          <w:rtl/>
        </w:rPr>
        <w:t xml:space="preserve"> می توانند در مزایده شرکت نمایند.</w:t>
      </w:r>
    </w:p>
    <w:p w:rsidR="00C14560" w:rsidRDefault="00070D86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lastRenderedPageBreak/>
        <w:t xml:space="preserve">بوفه های محوطه دانشگاه </w:t>
      </w:r>
      <w:r w:rsidR="00C14560">
        <w:rPr>
          <w:rFonts w:cs="B Zar" w:hint="cs"/>
          <w:sz w:val="28"/>
          <w:szCs w:val="28"/>
          <w:rtl/>
        </w:rPr>
        <w:t xml:space="preserve"> مجاز به عرضه ساندویچ علاوه بر خدمات بوفه خواهند بود.</w:t>
      </w:r>
    </w:p>
    <w:p w:rsidR="00AB6B94" w:rsidRPr="00AE1B4B" w:rsidRDefault="00AB6B94" w:rsidP="00AE1B4B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color w:val="000000" w:themeColor="text1"/>
          <w:sz w:val="28"/>
          <w:szCs w:val="28"/>
        </w:rPr>
      </w:pPr>
      <w:r w:rsidRPr="00AE1B4B">
        <w:rPr>
          <w:rFonts w:cs="B Zar" w:hint="cs"/>
          <w:color w:val="000000" w:themeColor="text1"/>
          <w:sz w:val="28"/>
          <w:szCs w:val="28"/>
          <w:rtl/>
        </w:rPr>
        <w:t xml:space="preserve">پیمانکار موظف است در صورت درخواست مدیریت دانشجویی نسبت به توسعه فیزیکی فضای بوفه با نظارت مدیریت فنی اقدام نماید و هزینه آنرا با تایید مدیریت فنی و مدیریت دانشجویی از محل اجاره بوفه تامین </w:t>
      </w:r>
      <w:r w:rsidR="00AE1B4B" w:rsidRPr="00AE1B4B">
        <w:rPr>
          <w:rFonts w:cs="B Zar" w:hint="cs"/>
          <w:color w:val="000000" w:themeColor="text1"/>
          <w:sz w:val="28"/>
          <w:szCs w:val="28"/>
          <w:rtl/>
        </w:rPr>
        <w:t>خواهدشد</w:t>
      </w:r>
      <w:r w:rsidRPr="00AE1B4B">
        <w:rPr>
          <w:rFonts w:cs="B Zar" w:hint="cs"/>
          <w:color w:val="000000" w:themeColor="text1"/>
          <w:sz w:val="28"/>
          <w:szCs w:val="28"/>
          <w:rtl/>
        </w:rPr>
        <w:t>.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تجهیزات بکارگرفته شده توسط پیمانکار بایستی استاندارد و بهداشتی باشند.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ناظر کارفرما در این قرارداد مدیریت </w:t>
      </w:r>
      <w:r w:rsidR="00105BEE">
        <w:rPr>
          <w:rFonts w:cs="B Zar" w:hint="cs"/>
          <w:sz w:val="28"/>
          <w:szCs w:val="28"/>
          <w:rtl/>
        </w:rPr>
        <w:t>دانشجویی</w:t>
      </w:r>
      <w:r>
        <w:rPr>
          <w:rFonts w:cs="B Zar" w:hint="cs"/>
          <w:sz w:val="28"/>
          <w:szCs w:val="28"/>
          <w:rtl/>
        </w:rPr>
        <w:t xml:space="preserve"> خواهد بود که پیمانکار موظف به همکاری با ایشان می باشد.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پیمانکار بایستی ساعات موردنظر مدیریت دانشجویی را در فعال نگه داشتن بوفه رعایت کند.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پیمانکار موظف می باشد همکاری لازم را با ناظرین دانشگاه در موقع بازدید از بوفه بعمل آورد.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پیمانکار متعهد است با استفاده از تجهیزات و عوامل و امکانات لازم نسبت به انجام امور محوله بنحو احسن در اوقاتی که کارفرما اعلام می نماید اقدام کند.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پیمانکار موظف است، خدمات و کالاهای ارائه شده در بوفه ها را متناسب با نیاز دانشجویان، ارزان تر از قیمت بازار و از اجناس مارک دار و معروف عرضه کند.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تهیه،تامین و تدارک وسایل و اقلام موردنیاز جهت ارائه بموقع به دانشجو بعهده پیمانکار است. </w:t>
      </w:r>
    </w:p>
    <w:p w:rsidR="00C14560" w:rsidRPr="00AE1B4B" w:rsidRDefault="00C14560" w:rsidP="00AB6B94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 w:rsidRPr="00AE1B4B">
        <w:rPr>
          <w:rFonts w:cs="B Zar" w:hint="cs"/>
          <w:sz w:val="28"/>
          <w:szCs w:val="28"/>
          <w:rtl/>
        </w:rPr>
        <w:t>نظافت بوفه ها و فضای اطراف و همچنین جمع آوری زباله های آن</w:t>
      </w:r>
      <w:r w:rsidR="00AB6B94" w:rsidRPr="00AE1B4B">
        <w:rPr>
          <w:rFonts w:cs="B Zar" w:hint="cs"/>
          <w:sz w:val="28"/>
          <w:szCs w:val="28"/>
          <w:rtl/>
        </w:rPr>
        <w:t xml:space="preserve"> و تامین سطل زباله به تعداد مورد نیاز</w:t>
      </w:r>
      <w:r w:rsidRPr="00AE1B4B">
        <w:rPr>
          <w:rFonts w:cs="B Zar" w:hint="cs"/>
          <w:sz w:val="28"/>
          <w:szCs w:val="28"/>
          <w:rtl/>
        </w:rPr>
        <w:t xml:space="preserve"> بعهده پیمانکار می باشد </w:t>
      </w:r>
      <w:r w:rsidR="00AB6B94" w:rsidRPr="00AE1B4B">
        <w:rPr>
          <w:rFonts w:cs="B Zar" w:hint="cs"/>
          <w:sz w:val="28"/>
          <w:szCs w:val="28"/>
          <w:rtl/>
        </w:rPr>
        <w:t>.</w:t>
      </w:r>
    </w:p>
    <w:p w:rsidR="00C14560" w:rsidRPr="00AE1B4B" w:rsidRDefault="00C14560" w:rsidP="00AB6B94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 w:rsidRPr="00AE1B4B">
        <w:rPr>
          <w:rFonts w:cs="B Zar" w:hint="cs"/>
          <w:sz w:val="28"/>
          <w:szCs w:val="28"/>
          <w:rtl/>
        </w:rPr>
        <w:t xml:space="preserve">نوع خدمات و اقلام ارائه شده در بوفه ها می بایستی با فضای فرهنگی و علمی دانشگاه متناسب باشد و فروش هرنوع سیگار و مواد دخانی ممنوع می باشد </w:t>
      </w:r>
      <w:r w:rsidR="00AB6B94" w:rsidRPr="00AE1B4B">
        <w:rPr>
          <w:rFonts w:cs="B Zar" w:hint="cs"/>
          <w:sz w:val="28"/>
          <w:szCs w:val="28"/>
          <w:rtl/>
        </w:rPr>
        <w:t>.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حفاظت ونگهداری از کليه تجهیزات و تعمیرات مربوطه بعهده پیمانکار می باشد.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چنانچه خسارتی توسط ابواب جمعی پیمانکار به تجهیزات واگذار شده وارد گردد، پیمانکار موظف است نسبت به جبران خسارات وارده طبق نظر کارشناس دانشگاه اقدام نماید.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بکارگیری کارگران با مشورت کارفرما و با رعایت موارد ذیل خواهد بود:</w:t>
      </w:r>
    </w:p>
    <w:p w:rsidR="00C14560" w:rsidRDefault="00C14560" w:rsidP="009A0823">
      <w:pPr>
        <w:pStyle w:val="ListParagraph"/>
        <w:spacing w:after="0"/>
        <w:jc w:val="lowKashida"/>
        <w:rPr>
          <w:rFonts w:cs="B Zar"/>
          <w:sz w:val="28"/>
          <w:szCs w:val="28"/>
          <w:rtl/>
        </w:rPr>
      </w:pPr>
      <w:r w:rsidRPr="00AB6B94">
        <w:rPr>
          <w:rFonts w:cs="B Zar" w:hint="cs"/>
          <w:sz w:val="28"/>
          <w:szCs w:val="28"/>
          <w:rtl/>
        </w:rPr>
        <w:t xml:space="preserve">الف) </w:t>
      </w:r>
      <w:r w:rsidR="00070D86" w:rsidRPr="00AB6B94">
        <w:rPr>
          <w:rFonts w:cs="B Zar" w:hint="cs"/>
          <w:sz w:val="28"/>
          <w:szCs w:val="28"/>
          <w:rtl/>
        </w:rPr>
        <w:t xml:space="preserve">حتی الامکان </w:t>
      </w:r>
      <w:r w:rsidR="009A0823" w:rsidRPr="00AB6B94">
        <w:rPr>
          <w:rFonts w:cs="B Zar" w:hint="cs"/>
          <w:sz w:val="28"/>
          <w:szCs w:val="28"/>
          <w:rtl/>
        </w:rPr>
        <w:t>دانشجوی دانشگاه کاشان</w:t>
      </w:r>
      <w:r w:rsidRPr="00AB6B94">
        <w:rPr>
          <w:rFonts w:cs="B Zar" w:hint="cs"/>
          <w:sz w:val="28"/>
          <w:szCs w:val="28"/>
          <w:rtl/>
        </w:rPr>
        <w:t xml:space="preserve"> باشد.</w:t>
      </w:r>
    </w:p>
    <w:p w:rsidR="00C14560" w:rsidRDefault="00C14560" w:rsidP="00105BEE">
      <w:pPr>
        <w:pStyle w:val="ListParagraph"/>
        <w:spacing w:after="0"/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ب) اخراجی از سایر ارگان ها و ادارات نباشد.</w:t>
      </w:r>
    </w:p>
    <w:p w:rsidR="00C14560" w:rsidRPr="00EC3197" w:rsidRDefault="00070D86" w:rsidP="00070D86">
      <w:pPr>
        <w:pStyle w:val="ListParagraph"/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ج</w:t>
      </w:r>
      <w:r w:rsidR="00C14560">
        <w:rPr>
          <w:rFonts w:cs="B Zar" w:hint="cs"/>
          <w:sz w:val="28"/>
          <w:szCs w:val="28"/>
          <w:rtl/>
        </w:rPr>
        <w:t>) از بیماری های غیرمناسب با خدمات غذایی(بیماری های عفونی و میکروبی) مبرا باشد(ارائه کارت تندرستی الزامی است.)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lastRenderedPageBreak/>
        <w:t xml:space="preserve">پیمانکار مسئول هرگونه تعهد خود نسبت به اشخاص حقیقی و حقوقی دیگر بوده و کارفرما از این بابت هیچ گونه تعهدی نخواهد داشت.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پیمانکار موظف است در بوفه های خواهران از کارگران خانم استفاده نماید و بوفه هاي برادران حق فروش  به خواهران و بالعکس را ندارد و در صورت ملاحظه تخلف مشمول جريمه خواهد شد</w:t>
      </w:r>
      <w:r w:rsidR="00070D86">
        <w:rPr>
          <w:rFonts w:cs="B Zar" w:hint="cs"/>
          <w:sz w:val="28"/>
          <w:szCs w:val="28"/>
          <w:rtl/>
        </w:rPr>
        <w:t>.</w:t>
      </w:r>
      <w:r>
        <w:rPr>
          <w:rFonts w:cs="B Zar" w:hint="cs"/>
          <w:sz w:val="28"/>
          <w:szCs w:val="28"/>
          <w:rtl/>
        </w:rPr>
        <w:t xml:space="preserve">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کلیه حوادث ناشی از کار، نقص عضو و یا فوت کارگران، در حین کار برعهده پیمانکار مي باشد.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مسئولیت قانونی مقررات کارگری و تامین اجتماعی بعهده پیمانکار می باشد و دانشگاه در قبال نیروهای بکارگرفته شده هیچ گونه تعهدی ندارد.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عوامل پیمانکار موظف به رعایت کامل شئونات اسلامی و اخلاقی و ضوابط داخلی دانشگاه می باشند. </w:t>
      </w:r>
    </w:p>
    <w:p w:rsidR="00C14560" w:rsidRDefault="00C14560" w:rsidP="00A36377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پیمانکار موظف است در صورت عدم رعایت موارد ذکر شده در بند فوق توسط هریک از </w:t>
      </w:r>
      <w:r w:rsidR="00A36377">
        <w:rPr>
          <w:rFonts w:cs="B Zar" w:hint="cs"/>
          <w:sz w:val="28"/>
          <w:szCs w:val="28"/>
          <w:rtl/>
        </w:rPr>
        <w:t>عوامل</w:t>
      </w:r>
      <w:r>
        <w:rPr>
          <w:rFonts w:cs="B Zar" w:hint="cs"/>
          <w:sz w:val="28"/>
          <w:szCs w:val="28"/>
          <w:rtl/>
        </w:rPr>
        <w:t xml:space="preserve"> با اعلام کارفرما نسبت به اصلاح یا تعویض آنان اقدام نماید. </w:t>
      </w:r>
    </w:p>
    <w:p w:rsidR="00C14560" w:rsidRDefault="00A36377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عوامل</w:t>
      </w:r>
      <w:r w:rsidR="00C14560">
        <w:rPr>
          <w:rFonts w:cs="B Zar" w:hint="cs"/>
          <w:sz w:val="28"/>
          <w:szCs w:val="28"/>
          <w:rtl/>
        </w:rPr>
        <w:t xml:space="preserve"> پیمانکار ملزم به رعایت کامل موازین بهداشتی</w:t>
      </w:r>
      <w:r w:rsidR="00711FC7">
        <w:rPr>
          <w:rFonts w:cs="B Zar" w:hint="cs"/>
          <w:sz w:val="28"/>
          <w:szCs w:val="28"/>
          <w:rtl/>
        </w:rPr>
        <w:t xml:space="preserve"> بر اساس نظر مسئول بهداشت دانشگاه</w:t>
      </w:r>
      <w:r w:rsidR="00C14560">
        <w:rPr>
          <w:rFonts w:cs="B Zar" w:hint="cs"/>
          <w:sz w:val="28"/>
          <w:szCs w:val="28"/>
          <w:rtl/>
        </w:rPr>
        <w:t xml:space="preserve"> در محل های مربوطه می باشند.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پیمانکار ملزم به ارائه مواد غذایی مرغوب و شناخته شده می باشد و همچنین مسئولیت قانونی عدم رعایت تعهد فوق اعم از بیماری و عوارض </w:t>
      </w:r>
      <w:r w:rsidRPr="00063652">
        <w:rPr>
          <w:rFonts w:cs="B Zar" w:hint="cs"/>
          <w:color w:val="000000" w:themeColor="text1"/>
          <w:sz w:val="28"/>
          <w:szCs w:val="28"/>
          <w:rtl/>
        </w:rPr>
        <w:t>ناشی</w:t>
      </w:r>
      <w:r>
        <w:rPr>
          <w:rFonts w:cs="B Zar" w:hint="cs"/>
          <w:sz w:val="28"/>
          <w:szCs w:val="28"/>
          <w:rtl/>
        </w:rPr>
        <w:t xml:space="preserve"> از مسمومیت و ... بعهده پیمانکار می باشد، بدیهی است کارفرما در صورت مشاهده هرگونه تخلف نسبت به فسخ قرارداد و اخذ جریمه با تشخیص خویش اقدام نماید. </w:t>
      </w:r>
    </w:p>
    <w:p w:rsidR="00C14560" w:rsidRPr="00AB6B94" w:rsidRDefault="00C14560" w:rsidP="00667D55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  <w:highlight w:val="yellow"/>
        </w:rPr>
      </w:pPr>
      <w:r w:rsidRPr="00AE1B4B">
        <w:rPr>
          <w:rFonts w:cs="B Zar" w:hint="cs"/>
          <w:sz w:val="28"/>
          <w:szCs w:val="28"/>
          <w:rtl/>
        </w:rPr>
        <w:t xml:space="preserve">تشخیص مرغوبیت کالاهای ارائه شده براساس نظر </w:t>
      </w:r>
      <w:r w:rsidR="00AB6B94" w:rsidRPr="00AE1B4B">
        <w:rPr>
          <w:rFonts w:cs="B Zar" w:hint="cs"/>
          <w:sz w:val="28"/>
          <w:szCs w:val="28"/>
          <w:rtl/>
        </w:rPr>
        <w:t xml:space="preserve">ناظرین </w:t>
      </w:r>
      <w:r w:rsidRPr="00AE1B4B">
        <w:rPr>
          <w:rFonts w:cs="B Zar" w:hint="cs"/>
          <w:sz w:val="28"/>
          <w:szCs w:val="28"/>
          <w:rtl/>
        </w:rPr>
        <w:t xml:space="preserve">تعیین و به پیمانکار ابلاغ می شود وپیمانکار مکلف به ارائه مارک های مورد تایید می باشد. ارائه مارک های  نامرغوب، تاریخ مصرف گذشته و گران فروشی به ازای هر مورد گزارش </w:t>
      </w:r>
      <w:r w:rsidR="00667D55" w:rsidRPr="00AE1B4B">
        <w:rPr>
          <w:rFonts w:cs="B Zar" w:hint="cs"/>
          <w:sz w:val="28"/>
          <w:szCs w:val="28"/>
          <w:rtl/>
        </w:rPr>
        <w:t>ناظرین</w:t>
      </w:r>
      <w:r w:rsidRPr="00AE1B4B">
        <w:rPr>
          <w:rFonts w:cs="B Zar" w:hint="cs"/>
          <w:sz w:val="28"/>
          <w:szCs w:val="28"/>
          <w:rtl/>
        </w:rPr>
        <w:t xml:space="preserve"> مشمول جریمه خواهد شد.</w:t>
      </w:r>
      <w:r w:rsidRPr="00AB6B94">
        <w:rPr>
          <w:rFonts w:cs="B Zar" w:hint="cs"/>
          <w:sz w:val="28"/>
          <w:szCs w:val="28"/>
          <w:highlight w:val="yellow"/>
          <w:rtl/>
        </w:rPr>
        <w:t xml:space="preserve">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هرگونه</w:t>
      </w:r>
      <w:r w:rsidR="00EA6D55">
        <w:rPr>
          <w:rFonts w:cs="B Zar" w:hint="cs"/>
          <w:sz w:val="28"/>
          <w:szCs w:val="28"/>
          <w:rtl/>
        </w:rPr>
        <w:t xml:space="preserve"> اختلاف بوجود آمده در ابتدا با</w:t>
      </w:r>
      <w:r>
        <w:rPr>
          <w:rFonts w:cs="B Zar" w:hint="cs"/>
          <w:sz w:val="28"/>
          <w:szCs w:val="28"/>
          <w:rtl/>
        </w:rPr>
        <w:t xml:space="preserve"> مذاکره امضاءکنندگان قرارداد یا نمایندگان آن ها حل و فصل می شود و درصورت عدم حصول توافق با عنایت به قوانین جاری از طریق مراجع ذیصلاح قانونی قابل پیگیری است.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پیمانکار حق واگذاری موارد یاد شده در قرارداد را کلاً یا جزئاً به غیر ندارد.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پیمانکار بایستی نظارت کامل و دقیق بر عوامل اجرایی غرفه های مذکور از نظر قیمت کالا، کمیت و کیفیت اجناس و نحوه برخورد با مشتریان را داشته باشند. به هرصورت پیمانکار جوابگوی مسائل فوق در قبال دانشگاه می باشد.</w:t>
      </w:r>
    </w:p>
    <w:p w:rsidR="00BB2DAB" w:rsidRPr="0014284B" w:rsidRDefault="00BB2DAB" w:rsidP="00BB2DAB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 w:rsidRPr="0014284B">
        <w:rPr>
          <w:rFonts w:cs="B Zar" w:hint="cs"/>
          <w:sz w:val="28"/>
          <w:szCs w:val="28"/>
          <w:rtl/>
        </w:rPr>
        <w:lastRenderedPageBreak/>
        <w:t>پیمانکار موظف است سیستم فروش فروشگاهی را در ارائه و فروش اقلام خویش رعایت نماید، طوریکه فاکتور خرید/فروش صادره از آن مبین تعداد</w:t>
      </w:r>
      <w:r w:rsidR="00F66B07" w:rsidRPr="0014284B">
        <w:rPr>
          <w:rFonts w:cs="B Zar" w:hint="cs"/>
          <w:sz w:val="28"/>
          <w:szCs w:val="28"/>
          <w:rtl/>
        </w:rPr>
        <w:t>، وزن</w:t>
      </w:r>
      <w:r w:rsidRPr="0014284B">
        <w:rPr>
          <w:rFonts w:cs="B Zar" w:hint="cs"/>
          <w:sz w:val="28"/>
          <w:szCs w:val="28"/>
          <w:rtl/>
        </w:rPr>
        <w:t xml:space="preserve"> و قیمت هر یک از اقلام خریداری </w:t>
      </w:r>
      <w:r w:rsidR="00645B23" w:rsidRPr="0014284B">
        <w:rPr>
          <w:rFonts w:cs="B Zar" w:hint="cs"/>
          <w:sz w:val="28"/>
          <w:szCs w:val="28"/>
          <w:rtl/>
        </w:rPr>
        <w:t xml:space="preserve">/ فروخته شده </w:t>
      </w:r>
      <w:r w:rsidRPr="0014284B">
        <w:rPr>
          <w:rFonts w:cs="B Zar" w:hint="cs"/>
          <w:sz w:val="28"/>
          <w:szCs w:val="28"/>
          <w:rtl/>
        </w:rPr>
        <w:t>باشد.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پیمانکار بایستی جهت نگهداری و ارائه مواد غذایی، امکانات کافی و متناسب با نوع مواد غذایی را در محل بوفه ها تامین نماید.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فسخ قرارداد از طرف کارفرما ظرف یک هفته اعلام قبلی و ازطرف پیمانکار ظرف دوماه اعلام قبلی بصورت کتبی با موافقت کارفرما مجاز خواهد بود.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پیمانکار در تضمین حسن انجام کار و تعهدات و جبران خسارات وارده به تجهیزات وارده به تجهیزات و وسایل و اماکن شده چکی به مبلغ 100,000,000 ریال بعنوان ضمانت در اختیار کارفرما قرار می دهد و کارفرما مختار است که خسارات خود را از محل این تضمین جبران نماید. </w:t>
      </w:r>
    </w:p>
    <w:p w:rsidR="00C14560" w:rsidRDefault="00C14560" w:rsidP="0014284B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مبلغ سپرده جهت شرکت در </w:t>
      </w:r>
      <w:r w:rsidR="009A0823">
        <w:rPr>
          <w:rFonts w:cs="B Zar" w:hint="cs"/>
          <w:sz w:val="28"/>
          <w:szCs w:val="28"/>
          <w:rtl/>
        </w:rPr>
        <w:t xml:space="preserve">هر </w:t>
      </w:r>
      <w:r>
        <w:rPr>
          <w:rFonts w:cs="B Zar" w:hint="cs"/>
          <w:sz w:val="28"/>
          <w:szCs w:val="28"/>
          <w:rtl/>
        </w:rPr>
        <w:t xml:space="preserve">مزایده </w:t>
      </w:r>
      <w:r w:rsidR="00BB2DAB">
        <w:rPr>
          <w:rFonts w:cs="B Zar" w:hint="cs"/>
          <w:sz w:val="28"/>
          <w:szCs w:val="28"/>
          <w:rtl/>
        </w:rPr>
        <w:t>2</w:t>
      </w:r>
      <w:r>
        <w:rPr>
          <w:rFonts w:cs="B Zar" w:hint="cs"/>
          <w:sz w:val="28"/>
          <w:szCs w:val="28"/>
          <w:rtl/>
        </w:rPr>
        <w:t>0,000,000ریال می باشد که بایستی به حساب 55584-16090 دانشگاه کاشان نزد بانک تجارت شعبه دانشگاه کاشان واریز و یا بصورت ضمانت نامه بانکی در وجه دانشگاه کاشان صادر گردد.</w:t>
      </w:r>
      <w:r w:rsidR="0014284B">
        <w:rPr>
          <w:rFonts w:cs="B Zar" w:hint="cs"/>
          <w:sz w:val="28"/>
          <w:szCs w:val="28"/>
          <w:rtl/>
        </w:rPr>
        <w:t xml:space="preserve"> افرادیکه در مزایده اولیه بوفه های دانشگاه کاشان  به مبلغ اعلامی، سپرده برای شرکت در مزایده پرداخت نموده اند وبرنده نشده اند و آن را پس نگرفته اند لزومی به پرداخت مجدد مبلغ سپرده ندارند. صرفا در آخر شرایط این مزایده موضوع را ذکر نمایند. </w:t>
      </w:r>
    </w:p>
    <w:p w:rsidR="00C14560" w:rsidRPr="00712278" w:rsidRDefault="00C14560" w:rsidP="00F435EA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b/>
          <w:bCs/>
          <w:sz w:val="28"/>
          <w:szCs w:val="28"/>
          <w:rtl/>
        </w:rPr>
        <w:t xml:space="preserve">مدراک لازم </w:t>
      </w:r>
      <w:r w:rsidR="00F435EA">
        <w:rPr>
          <w:rFonts w:cs="B Zar" w:hint="cs"/>
          <w:b/>
          <w:bCs/>
          <w:sz w:val="28"/>
          <w:szCs w:val="28"/>
          <w:rtl/>
        </w:rPr>
        <w:t>برای شرکت در</w:t>
      </w:r>
      <w:r>
        <w:rPr>
          <w:rFonts w:cs="B Zar" w:hint="cs"/>
          <w:b/>
          <w:bCs/>
          <w:sz w:val="28"/>
          <w:szCs w:val="28"/>
          <w:rtl/>
        </w:rPr>
        <w:t xml:space="preserve"> مزایده، در </w:t>
      </w:r>
      <w:r w:rsidR="00F435EA">
        <w:rPr>
          <w:rFonts w:cs="B Zar" w:hint="cs"/>
          <w:b/>
          <w:bCs/>
          <w:sz w:val="28"/>
          <w:szCs w:val="28"/>
          <w:rtl/>
        </w:rPr>
        <w:t>دو</w:t>
      </w:r>
      <w:r>
        <w:rPr>
          <w:rFonts w:cs="B Zar" w:hint="cs"/>
          <w:b/>
          <w:bCs/>
          <w:sz w:val="28"/>
          <w:szCs w:val="28"/>
          <w:rtl/>
        </w:rPr>
        <w:t xml:space="preserve"> پاکت دربسته جداگانه به شرح ذیل می باشد:</w:t>
      </w:r>
    </w:p>
    <w:p w:rsidR="00C14560" w:rsidRDefault="00F435EA" w:rsidP="00725752">
      <w:pPr>
        <w:pStyle w:val="ListParagraph"/>
        <w:spacing w:after="0"/>
        <w:jc w:val="lowKashida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پاکت </w:t>
      </w:r>
      <w:r w:rsidR="00C14560">
        <w:rPr>
          <w:rFonts w:cs="B Zar" w:hint="cs"/>
          <w:sz w:val="26"/>
          <w:szCs w:val="26"/>
          <w:rtl/>
        </w:rPr>
        <w:t xml:space="preserve">الف) </w:t>
      </w:r>
      <w:r w:rsidR="009A0823">
        <w:rPr>
          <w:rFonts w:cs="B Zar" w:hint="cs"/>
          <w:sz w:val="26"/>
          <w:szCs w:val="26"/>
          <w:rtl/>
        </w:rPr>
        <w:t xml:space="preserve">شرایط مزایده امضاشده توسط شخص، </w:t>
      </w:r>
      <w:r w:rsidR="00725752">
        <w:rPr>
          <w:rFonts w:cs="B Zar" w:hint="cs"/>
          <w:sz w:val="26"/>
          <w:szCs w:val="26"/>
          <w:rtl/>
        </w:rPr>
        <w:t xml:space="preserve">اطلاعات شخصی شامل </w:t>
      </w:r>
      <w:r w:rsidR="009A0823">
        <w:rPr>
          <w:rFonts w:cs="B Zar" w:hint="cs"/>
          <w:sz w:val="26"/>
          <w:szCs w:val="26"/>
          <w:rtl/>
        </w:rPr>
        <w:t>تصویرکارت دانشجویی</w:t>
      </w:r>
      <w:r w:rsidR="00725752">
        <w:rPr>
          <w:rFonts w:cs="B Zar" w:hint="cs"/>
          <w:sz w:val="26"/>
          <w:szCs w:val="26"/>
          <w:rtl/>
        </w:rPr>
        <w:t>(</w:t>
      </w:r>
      <w:r w:rsidR="00542578">
        <w:rPr>
          <w:rFonts w:cs="B Zar" w:hint="cs"/>
          <w:sz w:val="26"/>
          <w:szCs w:val="26"/>
          <w:rtl/>
        </w:rPr>
        <w:t xml:space="preserve"> برای دانشجویان</w:t>
      </w:r>
      <w:r w:rsidR="00725752">
        <w:rPr>
          <w:rFonts w:cs="B Zar" w:hint="cs"/>
          <w:sz w:val="26"/>
          <w:szCs w:val="26"/>
          <w:rtl/>
        </w:rPr>
        <w:t>)</w:t>
      </w:r>
      <w:r w:rsidR="00542578">
        <w:rPr>
          <w:rFonts w:cs="B Zar" w:hint="cs"/>
          <w:sz w:val="26"/>
          <w:szCs w:val="26"/>
          <w:rtl/>
        </w:rPr>
        <w:t xml:space="preserve">، </w:t>
      </w:r>
      <w:r w:rsidR="00725752">
        <w:rPr>
          <w:rFonts w:cs="B Zar" w:hint="cs"/>
          <w:sz w:val="26"/>
          <w:szCs w:val="26"/>
          <w:rtl/>
        </w:rPr>
        <w:t>تصویر</w:t>
      </w:r>
      <w:r w:rsidR="00EA6D55">
        <w:rPr>
          <w:rFonts w:cs="B Zar" w:hint="cs"/>
          <w:sz w:val="26"/>
          <w:szCs w:val="26"/>
          <w:rtl/>
        </w:rPr>
        <w:t>کارت ملی</w:t>
      </w:r>
      <w:r w:rsidR="00725752">
        <w:rPr>
          <w:rFonts w:cs="B Zar" w:hint="cs"/>
          <w:sz w:val="26"/>
          <w:szCs w:val="26"/>
          <w:rtl/>
        </w:rPr>
        <w:t>، تصویرکارت معافیت یا پایان خدمت سربازی(برای غیر دانشجویان)</w:t>
      </w:r>
      <w:r w:rsidR="009A0823">
        <w:rPr>
          <w:rFonts w:cs="B Zar" w:hint="cs"/>
          <w:sz w:val="26"/>
          <w:szCs w:val="26"/>
          <w:rtl/>
        </w:rPr>
        <w:t xml:space="preserve"> </w:t>
      </w:r>
      <w:r w:rsidR="00C14560">
        <w:rPr>
          <w:rFonts w:cs="B Zar" w:hint="cs"/>
          <w:sz w:val="26"/>
          <w:szCs w:val="26"/>
          <w:rtl/>
        </w:rPr>
        <w:t>و فیش پرداختی بابت سپرده شرکت در مزایده</w:t>
      </w:r>
      <w:r w:rsidR="00725752">
        <w:rPr>
          <w:rFonts w:cs="B Zar" w:hint="cs"/>
          <w:sz w:val="26"/>
          <w:szCs w:val="26"/>
          <w:rtl/>
        </w:rPr>
        <w:t>.</w:t>
      </w:r>
      <w:r w:rsidR="00C14560">
        <w:rPr>
          <w:rFonts w:cs="B Zar" w:hint="cs"/>
          <w:sz w:val="26"/>
          <w:szCs w:val="26"/>
          <w:rtl/>
        </w:rPr>
        <w:t xml:space="preserve"> </w:t>
      </w:r>
    </w:p>
    <w:p w:rsidR="00C14560" w:rsidRDefault="00F435EA" w:rsidP="00105BEE">
      <w:pPr>
        <w:pStyle w:val="ListParagraph"/>
        <w:spacing w:after="0"/>
        <w:jc w:val="lowKashida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پاکت </w:t>
      </w:r>
      <w:r w:rsidR="00C14560">
        <w:rPr>
          <w:rFonts w:cs="B Zar" w:hint="cs"/>
          <w:sz w:val="26"/>
          <w:szCs w:val="26"/>
          <w:rtl/>
        </w:rPr>
        <w:t xml:space="preserve">ب) </w:t>
      </w:r>
      <w:r w:rsidR="00725752">
        <w:rPr>
          <w:rFonts w:cs="B Zar" w:hint="cs"/>
          <w:sz w:val="26"/>
          <w:szCs w:val="26"/>
          <w:rtl/>
        </w:rPr>
        <w:t xml:space="preserve">تکمیل شده جدول </w:t>
      </w:r>
      <w:r w:rsidR="00C14560">
        <w:rPr>
          <w:rFonts w:cs="B Zar" w:hint="cs"/>
          <w:sz w:val="26"/>
          <w:szCs w:val="26"/>
          <w:rtl/>
        </w:rPr>
        <w:t>مبلغ پیشنهادی</w:t>
      </w:r>
      <w:r w:rsidR="00725752">
        <w:rPr>
          <w:rFonts w:cs="B Zar" w:hint="cs"/>
          <w:sz w:val="26"/>
          <w:szCs w:val="26"/>
          <w:rtl/>
        </w:rPr>
        <w:t xml:space="preserve"> موضوع بند 40 این شرایط.</w:t>
      </w:r>
      <w:r w:rsidR="00C14560">
        <w:rPr>
          <w:rFonts w:cs="B Zar" w:hint="cs"/>
          <w:sz w:val="26"/>
          <w:szCs w:val="26"/>
          <w:rtl/>
        </w:rPr>
        <w:t xml:space="preserve"> </w:t>
      </w:r>
    </w:p>
    <w:p w:rsidR="00C14560" w:rsidRDefault="00C14560" w:rsidP="0014284B">
      <w:pPr>
        <w:pStyle w:val="ListParagraph"/>
        <w:spacing w:after="0"/>
        <w:jc w:val="lowKashida"/>
        <w:rPr>
          <w:rFonts w:cs="B Zar"/>
          <w:sz w:val="26"/>
          <w:szCs w:val="26"/>
          <w:rtl/>
        </w:rPr>
      </w:pPr>
      <w:r w:rsidRPr="00725752">
        <w:rPr>
          <w:rFonts w:cs="B Zar" w:hint="cs"/>
          <w:b/>
          <w:bCs/>
          <w:sz w:val="26"/>
          <w:szCs w:val="26"/>
          <w:rtl/>
        </w:rPr>
        <w:t xml:space="preserve">که حداکثر تا پایان وقت اداری روز </w:t>
      </w:r>
      <w:r w:rsidR="0014284B">
        <w:rPr>
          <w:rFonts w:cs="B Zar" w:hint="cs"/>
          <w:b/>
          <w:bCs/>
          <w:sz w:val="26"/>
          <w:szCs w:val="26"/>
          <w:rtl/>
        </w:rPr>
        <w:t>چهار</w:t>
      </w:r>
      <w:r w:rsidR="00D0258C" w:rsidRPr="00725752">
        <w:rPr>
          <w:rFonts w:cs="B Zar" w:hint="cs"/>
          <w:b/>
          <w:bCs/>
          <w:sz w:val="26"/>
          <w:szCs w:val="26"/>
          <w:rtl/>
        </w:rPr>
        <w:t xml:space="preserve"> </w:t>
      </w:r>
      <w:r w:rsidRPr="00725752">
        <w:rPr>
          <w:rFonts w:cs="B Zar" w:hint="cs"/>
          <w:b/>
          <w:bCs/>
          <w:sz w:val="26"/>
          <w:szCs w:val="26"/>
          <w:rtl/>
        </w:rPr>
        <w:t xml:space="preserve">شنبه </w:t>
      </w:r>
      <w:r w:rsidR="0014284B">
        <w:rPr>
          <w:rFonts w:cs="B Zar" w:hint="cs"/>
          <w:b/>
          <w:bCs/>
          <w:sz w:val="26"/>
          <w:szCs w:val="26"/>
          <w:rtl/>
        </w:rPr>
        <w:t>28</w:t>
      </w:r>
      <w:r w:rsidRPr="00725752">
        <w:rPr>
          <w:rFonts w:cs="B Zar" w:hint="cs"/>
          <w:b/>
          <w:bCs/>
          <w:sz w:val="26"/>
          <w:szCs w:val="26"/>
          <w:rtl/>
        </w:rPr>
        <w:t>/6/</w:t>
      </w:r>
      <w:r w:rsidR="004B223F" w:rsidRPr="00725752">
        <w:rPr>
          <w:rFonts w:cs="B Zar" w:hint="cs"/>
          <w:b/>
          <w:bCs/>
          <w:sz w:val="26"/>
          <w:szCs w:val="26"/>
          <w:rtl/>
        </w:rPr>
        <w:t>9</w:t>
      </w:r>
      <w:r w:rsidR="00725752">
        <w:rPr>
          <w:rFonts w:cs="B Zar" w:hint="cs"/>
          <w:b/>
          <w:bCs/>
          <w:sz w:val="26"/>
          <w:szCs w:val="26"/>
          <w:rtl/>
        </w:rPr>
        <w:t>8</w:t>
      </w:r>
      <w:r w:rsidR="006A2919" w:rsidRPr="00725752">
        <w:rPr>
          <w:rFonts w:cs="B Zar" w:hint="cs"/>
          <w:b/>
          <w:bCs/>
          <w:sz w:val="26"/>
          <w:szCs w:val="26"/>
          <w:rtl/>
        </w:rPr>
        <w:t xml:space="preserve"> به </w:t>
      </w:r>
      <w:r w:rsidRPr="00725752">
        <w:rPr>
          <w:rFonts w:cs="B Zar" w:hint="cs"/>
          <w:b/>
          <w:bCs/>
          <w:sz w:val="26"/>
          <w:szCs w:val="26"/>
          <w:rtl/>
        </w:rPr>
        <w:t xml:space="preserve"> </w:t>
      </w:r>
      <w:r w:rsidR="00EC1C52" w:rsidRPr="00725752">
        <w:rPr>
          <w:rFonts w:cs="B Zar" w:hint="cs"/>
          <w:b/>
          <w:bCs/>
          <w:sz w:val="26"/>
          <w:szCs w:val="26"/>
          <w:rtl/>
        </w:rPr>
        <w:t xml:space="preserve">مدیریت دانشجویی دانشگاه، </w:t>
      </w:r>
      <w:r w:rsidRPr="00725752">
        <w:rPr>
          <w:rFonts w:cs="B Zar" w:hint="cs"/>
          <w:b/>
          <w:bCs/>
          <w:sz w:val="26"/>
          <w:szCs w:val="26"/>
          <w:rtl/>
        </w:rPr>
        <w:t>تحویل نمایند</w:t>
      </w:r>
      <w:r w:rsidRPr="00083E33">
        <w:rPr>
          <w:rFonts w:cs="B Zar" w:hint="cs"/>
          <w:b/>
          <w:bCs/>
          <w:sz w:val="26"/>
          <w:szCs w:val="26"/>
          <w:rtl/>
        </w:rPr>
        <w:t xml:space="preserve">. </w:t>
      </w:r>
      <w:r w:rsidR="00B04AAA" w:rsidRPr="00083E33">
        <w:rPr>
          <w:rFonts w:cs="B Zar" w:hint="cs"/>
          <w:b/>
          <w:bCs/>
          <w:sz w:val="26"/>
          <w:szCs w:val="26"/>
          <w:rtl/>
        </w:rPr>
        <w:t xml:space="preserve"> زمان گشایش پاکت های مدارک شرکت کنند گان در مزایده  ساعت </w:t>
      </w:r>
      <w:r w:rsidR="0014284B">
        <w:rPr>
          <w:rFonts w:cs="B Zar" w:hint="cs"/>
          <w:b/>
          <w:bCs/>
          <w:sz w:val="26"/>
          <w:szCs w:val="26"/>
          <w:rtl/>
        </w:rPr>
        <w:t>16</w:t>
      </w:r>
      <w:r w:rsidR="00B04AAA" w:rsidRPr="00083E33">
        <w:rPr>
          <w:rFonts w:cs="B Zar" w:hint="cs"/>
          <w:b/>
          <w:bCs/>
          <w:sz w:val="26"/>
          <w:szCs w:val="26"/>
          <w:rtl/>
        </w:rPr>
        <w:t xml:space="preserve"> </w:t>
      </w:r>
      <w:r w:rsidR="0014284B">
        <w:rPr>
          <w:rFonts w:cs="B Zar" w:hint="cs"/>
          <w:b/>
          <w:bCs/>
          <w:sz w:val="26"/>
          <w:szCs w:val="26"/>
          <w:rtl/>
        </w:rPr>
        <w:t xml:space="preserve">عصر همانروز یا </w:t>
      </w:r>
      <w:r w:rsidR="00B04AAA" w:rsidRPr="00083E33">
        <w:rPr>
          <w:rFonts w:cs="B Zar" w:hint="cs"/>
          <w:b/>
          <w:bCs/>
          <w:sz w:val="26"/>
          <w:szCs w:val="26"/>
          <w:rtl/>
        </w:rPr>
        <w:t xml:space="preserve">صبح روز شنبه مورخ </w:t>
      </w:r>
      <w:r w:rsidR="0014284B">
        <w:rPr>
          <w:rFonts w:cs="B Zar" w:hint="cs"/>
          <w:b/>
          <w:bCs/>
          <w:sz w:val="26"/>
          <w:szCs w:val="26"/>
          <w:rtl/>
        </w:rPr>
        <w:t>30</w:t>
      </w:r>
      <w:r w:rsidR="00B04AAA" w:rsidRPr="00083E33">
        <w:rPr>
          <w:rFonts w:cs="B Zar" w:hint="cs"/>
          <w:b/>
          <w:bCs/>
          <w:sz w:val="26"/>
          <w:szCs w:val="26"/>
          <w:rtl/>
        </w:rPr>
        <w:t>/6/98 خواهد بود. برنده مزایده حدا</w:t>
      </w:r>
      <w:r w:rsidR="0014284B">
        <w:rPr>
          <w:rFonts w:cs="B Zar" w:hint="cs"/>
          <w:b/>
          <w:bCs/>
          <w:sz w:val="26"/>
          <w:szCs w:val="26"/>
          <w:rtl/>
        </w:rPr>
        <w:t>کثر</w:t>
      </w:r>
      <w:r w:rsidR="00B04AAA" w:rsidRPr="00083E33">
        <w:rPr>
          <w:rFonts w:cs="B Zar" w:hint="cs"/>
          <w:b/>
          <w:bCs/>
          <w:sz w:val="26"/>
          <w:szCs w:val="26"/>
          <w:rtl/>
        </w:rPr>
        <w:t xml:space="preserve"> </w:t>
      </w:r>
      <w:r w:rsidR="0014284B">
        <w:rPr>
          <w:rFonts w:cs="B Zar" w:hint="cs"/>
          <w:b/>
          <w:bCs/>
          <w:sz w:val="26"/>
          <w:szCs w:val="26"/>
          <w:rtl/>
        </w:rPr>
        <w:t>5</w:t>
      </w:r>
      <w:r w:rsidR="00B04AAA" w:rsidRPr="00083E33">
        <w:rPr>
          <w:rFonts w:cs="B Zar" w:hint="cs"/>
          <w:b/>
          <w:bCs/>
          <w:sz w:val="26"/>
          <w:szCs w:val="26"/>
          <w:rtl/>
        </w:rPr>
        <w:t xml:space="preserve"> روز پس از گشایش پاکت های پیشنهاد بهای مزایده اعلام خواهد شد. </w:t>
      </w:r>
      <w:r w:rsidRPr="00083E33">
        <w:rPr>
          <w:rFonts w:cs="B Zar" w:hint="cs"/>
          <w:b/>
          <w:bCs/>
          <w:sz w:val="26"/>
          <w:szCs w:val="26"/>
          <w:rtl/>
        </w:rPr>
        <w:t>به پیشنهادات مشروط و مبهم و براساس درصد و یا اضافه نسبت به حداقل قیمت داده شده و فاقد سپرده و پیشنهاداتی که بعد از موعد واصل شود، مطلقا ترتیب اثر داده نخواهد شد.</w:t>
      </w:r>
      <w:r w:rsidRPr="00FE65B7">
        <w:rPr>
          <w:rFonts w:cs="B Zar" w:hint="cs"/>
          <w:sz w:val="26"/>
          <w:szCs w:val="26"/>
          <w:rtl/>
        </w:rPr>
        <w:t xml:space="preserve"> </w:t>
      </w:r>
    </w:p>
    <w:p w:rsidR="00A83687" w:rsidRPr="00A83687" w:rsidRDefault="00A83687" w:rsidP="00A83687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  <w:rtl/>
        </w:rPr>
      </w:pPr>
      <w:r w:rsidRPr="00A83687">
        <w:rPr>
          <w:rFonts w:cs="B Zar" w:hint="cs"/>
          <w:sz w:val="28"/>
          <w:szCs w:val="28"/>
          <w:rtl/>
        </w:rPr>
        <w:lastRenderedPageBreak/>
        <w:t xml:space="preserve">شرکت کننده </w:t>
      </w:r>
      <w:r w:rsidR="00083E33">
        <w:rPr>
          <w:rFonts w:cs="B Zar" w:hint="cs"/>
          <w:sz w:val="28"/>
          <w:szCs w:val="28"/>
          <w:rtl/>
        </w:rPr>
        <w:t xml:space="preserve">گان </w:t>
      </w:r>
      <w:r w:rsidRPr="00A83687">
        <w:rPr>
          <w:rFonts w:cs="B Zar" w:hint="cs"/>
          <w:sz w:val="28"/>
          <w:szCs w:val="28"/>
          <w:rtl/>
        </w:rPr>
        <w:t xml:space="preserve">می تواند در یک یا تمام موارد واگذاری </w:t>
      </w:r>
      <w:r w:rsidR="004910A0">
        <w:rPr>
          <w:rFonts w:cs="B Zar" w:hint="cs"/>
          <w:sz w:val="28"/>
          <w:szCs w:val="28"/>
          <w:rtl/>
        </w:rPr>
        <w:t xml:space="preserve">به تفکیک </w:t>
      </w:r>
      <w:r w:rsidRPr="00A83687">
        <w:rPr>
          <w:rFonts w:cs="B Zar" w:hint="cs"/>
          <w:sz w:val="28"/>
          <w:szCs w:val="28"/>
          <w:rtl/>
        </w:rPr>
        <w:t xml:space="preserve">شرکت نماید.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 w:rsidRPr="00FE65B7">
        <w:rPr>
          <w:rFonts w:cs="B Zar" w:hint="cs"/>
          <w:sz w:val="28"/>
          <w:szCs w:val="28"/>
          <w:rtl/>
        </w:rPr>
        <w:t>شرکت کننده درمزایده بایستی موضوع مزایده را روی پاکت های ارسالی، درج نماید.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شرکت در مزایده و ارائه پیشنهاد، ایجاد حقی برای شرکت کننده و ایجاد تکلیف و یا سلب اختیار برای دانشگاه نمی نماید.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دانشگاه در رد یک یا تمام پیشنهادات مختار است.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درصورتی که برنده اول از تنظیم قرارداد منصرف شود، ضمن ضبط سپرده وی با تشخیص کمیسیون مزایده به ترتیب وضعیت برنده دوم وسوم مورد بررسی قرار خواهد گرفت و در صورت استنکاف برنده بعدی سپرده وی نیز به نفع دانشگاه ضبط خواهد شد. بدیهی است اتخاذ تصمیم پس از انجام مراحل لازم بعدی بعهده کمیسیون مزایده خواهد بود.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پیمانکار مسئول کلیه تعهدات خود نسبت به اشخاص حقیقی و حقوقی بوده و دانشگاه هیچ تعهدی در این خصوص ندارد. </w:t>
      </w:r>
    </w:p>
    <w:p w:rsidR="002A265B" w:rsidRDefault="002A265B" w:rsidP="002A265B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 w:rsidRPr="002A265B">
        <w:rPr>
          <w:rFonts w:cs="B Zar" w:hint="cs"/>
          <w:sz w:val="28"/>
          <w:szCs w:val="28"/>
          <w:rtl/>
        </w:rPr>
        <w:t>منشور بهداشتی، کاری، اخلاقی و جرایم مرتبط با بوفه های دانشگاه کاشان</w:t>
      </w:r>
      <w:r>
        <w:rPr>
          <w:rFonts w:cs="B Zar" w:hint="cs"/>
          <w:sz w:val="28"/>
          <w:szCs w:val="28"/>
          <w:rtl/>
        </w:rPr>
        <w:t xml:space="preserve"> به شرح ذیل</w:t>
      </w:r>
      <w:r w:rsidRPr="002A265B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جزو شرایط مزایده بوفه های دانشگاه کاشان بوده و مورد پذیرش و قبول مزایده گران می باشد:</w:t>
      </w:r>
    </w:p>
    <w:p w:rsidR="002A265B" w:rsidRDefault="002A265B" w:rsidP="002A265B">
      <w:pPr>
        <w:bidi/>
        <w:spacing w:after="0" w:line="240" w:lineRule="auto"/>
        <w:ind w:right="-360"/>
        <w:jc w:val="center"/>
        <w:rPr>
          <w:rFonts w:ascii="B Mitra" w:eastAsiaTheme="majorEastAsia" w:hAnsiTheme="majorHAnsi" w:cs="B Homa"/>
          <w:sz w:val="20"/>
          <w:szCs w:val="20"/>
          <w:rtl/>
        </w:rPr>
      </w:pPr>
      <w:r w:rsidRPr="00C96F14">
        <w:rPr>
          <w:rFonts w:ascii="B Mitra" w:eastAsiaTheme="majorEastAsia" w:hAnsiTheme="majorHAnsi" w:cs="B Homa" w:hint="cs"/>
          <w:sz w:val="20"/>
          <w:szCs w:val="20"/>
          <w:rtl/>
        </w:rPr>
        <w:t xml:space="preserve">منشور بهداشتی، </w:t>
      </w:r>
      <w:r>
        <w:rPr>
          <w:rFonts w:ascii="B Mitra" w:eastAsiaTheme="majorEastAsia" w:hAnsiTheme="majorHAnsi" w:cs="B Homa" w:hint="cs"/>
          <w:sz w:val="20"/>
          <w:szCs w:val="20"/>
          <w:rtl/>
        </w:rPr>
        <w:t xml:space="preserve">کاری، </w:t>
      </w:r>
      <w:r w:rsidRPr="00C96F14">
        <w:rPr>
          <w:rFonts w:ascii="B Mitra" w:eastAsiaTheme="majorEastAsia" w:hAnsiTheme="majorHAnsi" w:cs="B Homa" w:hint="cs"/>
          <w:sz w:val="20"/>
          <w:szCs w:val="20"/>
          <w:rtl/>
        </w:rPr>
        <w:t>اخلاقی و جرایم مرتبط با م</w:t>
      </w:r>
      <w:r>
        <w:rPr>
          <w:rFonts w:ascii="B Mitra" w:eastAsiaTheme="majorEastAsia" w:hAnsiTheme="majorHAnsi" w:cs="B Homa" w:hint="cs"/>
          <w:sz w:val="20"/>
          <w:szCs w:val="20"/>
          <w:rtl/>
        </w:rPr>
        <w:t>زایده بوفه های دانشگاه کاشان سال تحصیلی 99-98</w:t>
      </w:r>
    </w:p>
    <w:p w:rsidR="002A265B" w:rsidRPr="00710352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Homa" w:hint="cs"/>
          <w:sz w:val="20"/>
          <w:szCs w:val="20"/>
          <w:rtl/>
        </w:rPr>
        <w:t>ماده 1:</w:t>
      </w:r>
    </w:p>
    <w:p w:rsidR="002A265B" w:rsidRDefault="002A265B" w:rsidP="002A265B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Homa" w:hint="cs"/>
          <w:sz w:val="20"/>
          <w:szCs w:val="20"/>
          <w:rtl/>
        </w:rPr>
        <w:t xml:space="preserve"> </w:t>
      </w:r>
      <w:r w:rsidRPr="00C15C71">
        <w:rPr>
          <w:rFonts w:ascii="B Mitra" w:eastAsiaTheme="majorEastAsia" w:hAnsiTheme="majorHAnsi" w:cs="B Mitra" w:hint="cs"/>
          <w:sz w:val="24"/>
          <w:szCs w:val="24"/>
          <w:rtl/>
        </w:rPr>
        <w:t>بوفه های واگذار شده در زمینه اقلام غذایی فقط مجاز به عرضه ساندویچ با رعایت کلیه موازین بهداشتی علاوه بر خدمات بوفه خواهند بو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تبصره 1: بوفه ها حق فروش هیچگونه مواد غذایی از قیبل ساندویچ سرد، اشترودل ، پیتزای سرد و پیراشکی، دونات را بدون اجازه کارشناس بهداشت دانشگاه ندارند و در صورت تایید فروش باید نسبت به تهیه فر مخصوص و مورد تایید جهت گرم کردن این مواد اقدام نمایند.</w:t>
      </w:r>
    </w:p>
    <w:p w:rsidR="002A265B" w:rsidRPr="002F0D3A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تبصره 2: فروش هر نوع بستنی سنتی، آبمیوه  غیر بسته بندی ، فالوده، منوط به تایید از طرف واحد بهداشت دانشگاه بوده و متصدی تنها در صورت صلاحیت لازم حق فروش خواهد داشت. 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 w:rsidRPr="00C15C71">
        <w:rPr>
          <w:rFonts w:ascii="B Mitra" w:eastAsiaTheme="majorEastAsia" w:hAnsiTheme="majorHAnsi" w:cs="B Mitra" w:hint="cs"/>
          <w:sz w:val="24"/>
          <w:szCs w:val="24"/>
          <w:rtl/>
        </w:rPr>
        <w:t>تبصره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3</w:t>
      </w:r>
      <w:r w:rsidRPr="00C15C71">
        <w:rPr>
          <w:rFonts w:ascii="B Mitra" w:eastAsiaTheme="majorEastAsia" w:hAnsiTheme="majorHAnsi" w:cs="B Mitra" w:hint="cs"/>
          <w:sz w:val="24"/>
          <w:szCs w:val="24"/>
          <w:rtl/>
        </w:rPr>
        <w:t xml:space="preserve">: در صورت هر گونه پخت و پز مواد غذایی و نوشیدنی گرم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(آش، عدسی، شیر کاکائو ، ذرت مکزیکی و ... ) </w:t>
      </w:r>
      <w:r w:rsidRPr="00C15C71">
        <w:rPr>
          <w:rFonts w:ascii="B Mitra" w:eastAsiaTheme="majorEastAsia" w:hAnsiTheme="majorHAnsi" w:cs="B Mitra" w:hint="cs"/>
          <w:sz w:val="24"/>
          <w:szCs w:val="24"/>
          <w:rtl/>
        </w:rPr>
        <w:t>این امر باید با مجوز واحد بهداشت محیط دانشگاه صورت گرفته و در غیر این صورت طبق جدول مشمول جریمه میگرد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تبصره 4: در صورت صدور مجوز جهت فروش آبمیوه طبیعی، آبگیری در محل بوفه انجام شده و مواد اولیه و تجهیزات باید مورد تایید قرار گرفته و بوفه ها حق فروش آبمیوه آماده را ندارن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تبصره 5: آبمیوه ، شیر موز ، شیر کاکائو باید بصورت تازه تهیه و متصدی در پایان روز حق نکهداری باقی مانده را نداشته و باید نسبت به خارج نمودن آن اقدام نماید.</w:t>
      </w:r>
    </w:p>
    <w:p w:rsidR="002A265B" w:rsidRPr="00C15C71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تبصره 6: شیر مورد استفاده در بوفه ها باید از مارک های معتبر بازار و مورد تایید کارشناس بهداشت دانشگاه باش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2:</w:t>
      </w:r>
      <w:r w:rsidRPr="00C15C71"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</w:p>
    <w:p w:rsidR="002A265B" w:rsidRDefault="002A265B" w:rsidP="002A265B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 w:rsidRPr="00C15C71"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طرف قراردا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موظف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است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موا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غذایی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با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کیفیت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مطلوب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استاندار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که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مور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تایی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کارشناس بهداشت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دانشگاه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رضایت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مراجعین باش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استفاده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نمای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وبه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هیچ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عنوان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حق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فروش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دخانیات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موا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غذایی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خارجی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بدون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تایی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وزارت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بهداشت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غیر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بهداشتی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و فاق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استاندار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لازم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را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ندارد</w:t>
      </w:r>
      <w:r w:rsidRPr="00F07110">
        <w:rPr>
          <w:rFonts w:ascii="B Mitra" w:eastAsiaTheme="majorEastAsia" w:hAnsiTheme="majorHAnsi" w:cs="B Mitra"/>
          <w:sz w:val="24"/>
          <w:szCs w:val="24"/>
        </w:rPr>
        <w:t>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lastRenderedPageBreak/>
        <w:t>تبصره1: در صورت اعلام ناظرین دانشگاه مبنی بر عدم فروش نوعی ماده غذایی در بوفه ها طرف قرار داد حق فروش آن را نداشته و در صورت مشاهده طبق قرارداد جریمه خواهد گردید.</w:t>
      </w:r>
    </w:p>
    <w:p w:rsidR="002A265B" w:rsidRPr="00CA6698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تبصره 2: متصدی به هیچ عنوان حق فروش شیرینی خامه ای ، شیرینی تر ، کلوچه محلی ، لواشک محلی و زولبیا بامیه و خرما را بصورت فله را در بوفه های دانشگاه نداشته و در صورت مشاهده نسبت به معدوم نمودن آن اقدام خواهد گردی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ماده 3: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</w:p>
    <w:p w:rsidR="002A265B" w:rsidRPr="00594C44" w:rsidRDefault="002A265B" w:rsidP="002A265B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 xml:space="preserve"> ناظرین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تعیین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شد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سوی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دانشگا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بطور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مستقیم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غیر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مستقیم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در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هر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زمانی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ک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لازم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بدانند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برقیمت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فروش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اجناس،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رعایت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موازین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بهداشتی،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نوع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جنس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فروخت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شد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موازین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اخلاقی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اسلامی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بوف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کارکنان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کلاً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نحو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اجرای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قرارداد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نظارت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داشت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درصورت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مشاهد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هرگون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تخلف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تشخیص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خود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بدون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مراجع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مراجع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قضایی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مسئول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بوف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تذکر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کتبی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خواهند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داد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یا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نسبت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اجرای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فرآیند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اعمال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جریمه</w:t>
      </w:r>
      <w:r>
        <w:rPr>
          <w:rFonts w:eastAsiaTheme="majorEastAsia" w:cs="B Mitra" w:hint="cs"/>
          <w:sz w:val="24"/>
          <w:szCs w:val="24"/>
          <w:rtl/>
        </w:rPr>
        <w:t xml:space="preserve"> و معدوم نمودن مواد غذایی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براساس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قرارداد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اقدام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خواهند نمود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ماده 4: </w:t>
      </w:r>
    </w:p>
    <w:p w:rsidR="002A265B" w:rsidRDefault="002A265B" w:rsidP="002A265B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طرف قرارداد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با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علم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اطلاع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کم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کیف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وقعیت،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حل،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کان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ورد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اجار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بنی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بر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اینک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این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کان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راکز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وابست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دانشگا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31092C">
        <w:rPr>
          <w:rFonts w:ascii="B Mitra" w:eastAsiaTheme="majorEastAsia" w:hAnsiTheme="majorHAnsi" w:cs="B Mitra" w:hint="cs"/>
          <w:sz w:val="24"/>
          <w:szCs w:val="24"/>
          <w:rtl/>
        </w:rPr>
        <w:t>کاشان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ی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باشد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بادرت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اجار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نمود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تعهد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لزم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است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ک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ضمن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رعایت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وازین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شعائر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اسلامی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با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تمامی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جهات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عمل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نماید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در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صورت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تخلف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یاعدم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رعایت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وارد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مسئ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ول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پاسخگو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خواهدبود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ماده 5: </w:t>
      </w:r>
    </w:p>
    <w:p w:rsidR="002A265B" w:rsidRDefault="002A265B" w:rsidP="002A265B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طرف قرارداد موظف می باشد با استفاده از تجهیزات و عوامل و امکانات لازم نسبت به انجام امور محوله به نحو احسن در اوقاتی که دانشگاه اعلام می نماید اقدام کن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تبصره1: در صورت نیاز به وسیله و تجهیزات خاص در خصوص پخت و پز و نگهداری و فرایند بهداشتی مواد غذایی و همچنین نظافت وجمع آوری  پسماند بوفه،  این امر به عهده طرف قرارداد بوده و دانشگاه هیچگونه تعهدی نسبت به تهیه این موارد ندار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6:</w:t>
      </w:r>
    </w:p>
    <w:p w:rsidR="002A265B" w:rsidRPr="00813B45" w:rsidRDefault="002A265B" w:rsidP="002A265B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ستاجر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وظف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است</w:t>
      </w:r>
      <w:r>
        <w:rPr>
          <w:rFonts w:eastAsiaTheme="majorEastAsia" w:cs="B Mitra" w:hint="cs"/>
          <w:sz w:val="24"/>
          <w:szCs w:val="24"/>
          <w:rtl/>
        </w:rPr>
        <w:t xml:space="preserve"> خدمات و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کالاهای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خود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را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قیمت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روی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کالا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یا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قیمت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پایین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تر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ارائ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نماید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درصورتیک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بیشتر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از قیمت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تعیین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شد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دریافت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نماید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صادیق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تخلف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حسوب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گردید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شمول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جریم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خواهد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شد</w:t>
      </w:r>
      <w:r w:rsidRPr="005D1BF1">
        <w:rPr>
          <w:rFonts w:ascii="B Mitra" w:eastAsiaTheme="majorEastAsia" w:hAnsiTheme="majorHAnsi" w:cs="B Mitra"/>
          <w:sz w:val="24"/>
          <w:szCs w:val="24"/>
        </w:rPr>
        <w:t>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تبصره1: کلیه اجناس و کالاهای موجود باید از اجناس معروف و مرغوب و مورد تایید دانشگاه بوده و همچنین طرف قرارداد موظف است از عرضه میوه و سبزیجات نامرغوب و مانده خودداری نموده و نان را روزانه تهیه نمای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تبصره 2: میوه ، سیفی جات و سبزیجات ارائه شده باید دارای قیمت مناسب بوده و نباید قیمت آنها  بالاتر از بازار باش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7 :</w:t>
      </w:r>
    </w:p>
    <w:p w:rsidR="002A265B" w:rsidRDefault="002A265B" w:rsidP="002A265B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تهیه ، تامین و تدارک وسایل و اقلام مورد نیاز جهت ارایه به موقع به دانشجو بر عهده طرف قرارداد می باش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8 :</w:t>
      </w:r>
    </w:p>
    <w:p w:rsidR="002A265B" w:rsidRDefault="002A265B" w:rsidP="002A265B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نظافت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بوفه و محیط اطراف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رعايت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كامل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بهداشت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در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رابطه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با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تهيه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عرضه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كليه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اقلام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غذايي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جمع‌آوري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هر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گونه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زباله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در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اطراف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محل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كار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بسته‌بندي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آن‌ها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وسيله‌ي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كيسه‌ي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زباله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ضروري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است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و طرف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قرارداد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ملزم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رعايت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آن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مي‌باشد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>.</w:t>
      </w:r>
    </w:p>
    <w:p w:rsidR="002A265B" w:rsidRDefault="002A265B" w:rsidP="002A265B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تبصره1: طرف قرارداد به هیچ عنوان اجازه جمع آوری وسایل مازاد و زباله بازیافتی (کاغذ ،کارتن،سبد و...) در اطراف بوفه را نداشته و باید نسبت به خروج روزانه آن از دانشگاه اقدام نماید</w:t>
      </w:r>
    </w:p>
    <w:p w:rsidR="002A265B" w:rsidRDefault="002A265B" w:rsidP="002A265B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تبصره 2: طرف قرارداد به هیچ عنوان اجازه نگهداری مواد تاریخ گذشته و غیر قابل مصرف را در بوفه و اطراف آن نداشته و در صورت مشاهده نسبت به جریمه و معدوم نمودن مواد غذایی اقدام خواهد ش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9:</w:t>
      </w:r>
    </w:p>
    <w:p w:rsidR="002A265B" w:rsidRDefault="002A265B" w:rsidP="002A265B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حفاظت و نگهداری از کلیه تجهیزات و تعمیرات مربوطه و نیز سایر اقلام موجود در مکان های واگذار شده به عهده طرف قرارداد می باش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10:</w:t>
      </w:r>
    </w:p>
    <w:p w:rsidR="002A265B" w:rsidRDefault="002A265B" w:rsidP="002A265B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طرف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قرارداد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موظف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است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هنگام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عدم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استفاده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بوفه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نسبت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خاموش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نمودن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وسايل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برقي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وگازی و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مراقبت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عواملي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كه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موجب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آتش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سوزي می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شود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اقدام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لازم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را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انجام ده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ماده 11: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</w:p>
    <w:p w:rsidR="002A265B" w:rsidRP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lastRenderedPageBreak/>
        <w:t>چنانچه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حادثه‌اي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دليل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عدم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وجود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وسايل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ايمني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يا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عدم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رعايت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حفاظت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فردي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يا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هر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دليل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ديگري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براي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طرف قرارداد و کارکنان وی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پيش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آيد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مسووليت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آن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متوجه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طرف قرارداد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بوده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دانشگاه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هيچگونه‌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مسووليتي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نخواهد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داشت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چنانچه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خسارتي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متوجه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دانشگاه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شود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طرف قرارداد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مسوول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جبران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خسارات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جاني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مالي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وارده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خواهد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بود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12:</w:t>
      </w:r>
    </w:p>
    <w:p w:rsidR="002A265B" w:rsidRPr="00620904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طرف قراداد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موظف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است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قبل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شروع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بکار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فروشنده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یا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فروشندگان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را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جهت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تأیید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صلاحیت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اخلاقی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صحت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سلامت جسمی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دانشگاه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معرفی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نماید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در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صورت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تأیید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نماینده دانشگاه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فعالیت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خود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را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شروع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نمایند</w:t>
      </w:r>
      <w:r w:rsidRPr="00620904">
        <w:rPr>
          <w:rFonts w:ascii="B Mitra" w:eastAsiaTheme="majorEastAsia" w:hAnsiTheme="majorHAnsi" w:cs="B Mitra"/>
          <w:sz w:val="24"/>
          <w:szCs w:val="24"/>
        </w:rPr>
        <w:t>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تبصره 1: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مستاجر حق ندارد اتباع بيگانه را جهت كار و ارائه خدمت در محل موضوع قرارداد بكار گيرد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   تبصره 2: طرف قرارداد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موظف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است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نسبت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اخذ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کارت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معاینه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بهداشتی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خود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همکارانش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اقدام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نموده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در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محل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مناسب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در معرض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دید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همگان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نصب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نماید</w:t>
      </w:r>
      <w:r w:rsidRPr="00DC5A0A">
        <w:rPr>
          <w:rFonts w:ascii="B Mitra" w:eastAsiaTheme="majorEastAsia" w:hAnsiTheme="majorHAnsi" w:cs="B Mitra"/>
          <w:sz w:val="24"/>
          <w:szCs w:val="24"/>
        </w:rPr>
        <w:t>.</w:t>
      </w:r>
    </w:p>
    <w:p w:rsidR="008F3D91" w:rsidRPr="00AE1B4B" w:rsidRDefault="008F3D91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 w:rsidRPr="00AE1B4B">
        <w:rPr>
          <w:rFonts w:ascii="B Mitra" w:eastAsiaTheme="majorEastAsia" w:hAnsiTheme="majorHAnsi" w:cs="B Mitra" w:hint="cs"/>
          <w:sz w:val="24"/>
          <w:szCs w:val="24"/>
          <w:rtl/>
        </w:rPr>
        <w:t>تبصره 3: پیمانکار موظف است بعد از مشخص شدن نتایج مزایده و قبل از شروع به کار نسبت به تشکیل پرونده و تحویل مدارک مورد نیاز به بهداشت دانشگاه اقدام نمای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13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کارکنانی که در تهیه ساندویچ و مواد غذایی گرم تداخل دارند ملزمند از وسایل بهداشت فردی نظیر لباس مناسب،دستکش، کلاه و ماسک استفاده نماین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14:</w:t>
      </w:r>
    </w:p>
    <w:p w:rsidR="002A265B" w:rsidRPr="00445455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سمپاشی دوره ای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توسط طرف قرارداد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 xml:space="preserve"> بر علیه حشرات و جوندگان الزامی بوده و سمپاشی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استفاده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هر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گونه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سم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دفع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آفات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(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حشرات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جوندگان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)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با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اطلاع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مسئول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بهداشت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محیط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نظارت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این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واحد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صورت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پذیرد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>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15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مستاجر و كليه كاركنان وي مي‌بايست صلاحيت‌هاي فني و اخلاقي لازم از مراجع قانوني ذيربط را داشته باش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ن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 xml:space="preserve">د و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ارائه گواهی نامه آموزش بهداشت عمومی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 xml:space="preserve"> توسط كاركنان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در ابتدای قرارداد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 xml:space="preserve"> الزامي مي‌باش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16:</w:t>
      </w:r>
    </w:p>
    <w:p w:rsidR="002A265B" w:rsidRPr="00F07110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برخور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محترمانه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مناسب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با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مراجعین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و ناظرین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توسط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طرف قرارداد و کارکنان وی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الزامی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است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بای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موار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فوق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مور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تایی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ناظرین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دانشگاه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باش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و در صورت مشاهده موارد مغایرت، طرف قرارداد موظف است طبق صلاحدید ناظرین نسبت به تعویض نیرو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 xml:space="preserve"> اقدام نمای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17:</w:t>
      </w:r>
    </w:p>
    <w:p w:rsidR="002A265B" w:rsidRPr="00687804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طرف قرارداد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باید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کلیه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نیروهای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خود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را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براساس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قوانین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مقررات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دانشگاه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انتخاب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نموده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،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نمی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تواند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نیروهایی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که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تایید صلاحیت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توسط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دانشگاه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نشده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اند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حتی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برای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یک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روز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کاری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استفاده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نماید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چنانچه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 xml:space="preserve"> ناظر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دانشگاه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فردی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را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فاقد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صلاحیت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برای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کار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، قبل و حین کار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 xml:space="preserve"> درمحیط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دانشگاه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تشخیص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دهد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طرف قرارداد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ملزم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تعویض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آن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در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اسرع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وقت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خواهد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بود</w:t>
      </w:r>
      <w:r w:rsidRPr="00687804">
        <w:rPr>
          <w:rFonts w:ascii="B Mitra" w:eastAsiaTheme="majorEastAsia" w:hAnsiTheme="majorHAnsi" w:cs="B Mitra"/>
          <w:sz w:val="24"/>
          <w:szCs w:val="24"/>
        </w:rPr>
        <w:t>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18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مستاجر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موظف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است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با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ناظرین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امور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بهداشتی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مرکز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بهداشت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درمان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ناظرین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سایر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امور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دانشگاه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همکاری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کامل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را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بنماید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>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19:</w:t>
      </w:r>
    </w:p>
    <w:p w:rsidR="002A265B" w:rsidRPr="00AE1B4B" w:rsidRDefault="00D4331C" w:rsidP="00D4331C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 w:rsidRPr="00AE1B4B">
        <w:rPr>
          <w:rFonts w:ascii="B Mitra" w:eastAsiaTheme="majorEastAsia" w:hAnsiTheme="majorHAnsi" w:cs="B Mitra" w:hint="cs"/>
          <w:sz w:val="24"/>
          <w:szCs w:val="24"/>
          <w:rtl/>
        </w:rPr>
        <w:t>کلیه افراد حاضر در بوفه ها ملزم به استفاده از لباس فرم به</w:t>
      </w:r>
      <w:r w:rsidRPr="00AE1B4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AE1B4B">
        <w:rPr>
          <w:rFonts w:ascii="B Mitra" w:eastAsiaTheme="majorEastAsia" w:hAnsiTheme="majorHAnsi" w:cs="B Mitra" w:hint="cs"/>
          <w:sz w:val="24"/>
          <w:szCs w:val="24"/>
          <w:rtl/>
        </w:rPr>
        <w:t>رنگ</w:t>
      </w:r>
      <w:r w:rsidRPr="00AE1B4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AE1B4B">
        <w:rPr>
          <w:rFonts w:ascii="B Mitra" w:eastAsiaTheme="majorEastAsia" w:hAnsiTheme="majorHAnsi" w:cs="B Mitra" w:hint="cs"/>
          <w:sz w:val="24"/>
          <w:szCs w:val="24"/>
          <w:rtl/>
        </w:rPr>
        <w:t>روشن</w:t>
      </w:r>
      <w:r w:rsidRPr="00AE1B4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AE1B4B">
        <w:rPr>
          <w:rFonts w:ascii="B Mitra" w:eastAsiaTheme="majorEastAsia" w:hAnsiTheme="majorHAnsi" w:cs="B Mitra" w:hint="cs"/>
          <w:sz w:val="24"/>
          <w:szCs w:val="24"/>
          <w:rtl/>
        </w:rPr>
        <w:t>ومرتب</w:t>
      </w:r>
      <w:r w:rsidRPr="00AE1B4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AE1B4B">
        <w:rPr>
          <w:rFonts w:ascii="B Mitra" w:eastAsiaTheme="majorEastAsia" w:hAnsiTheme="majorHAnsi" w:cs="B Mitra" w:hint="cs"/>
          <w:sz w:val="24"/>
          <w:szCs w:val="24"/>
          <w:rtl/>
        </w:rPr>
        <w:t>و تمیز</w:t>
      </w:r>
      <w:r w:rsidRPr="00AE1B4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AE1B4B">
        <w:rPr>
          <w:rFonts w:ascii="B Mitra" w:eastAsiaTheme="majorEastAsia" w:hAnsiTheme="majorHAnsi" w:cs="B Mitra" w:hint="cs"/>
          <w:sz w:val="24"/>
          <w:szCs w:val="24"/>
          <w:rtl/>
        </w:rPr>
        <w:t>می باشند و هر گونه فعالیت بدون لباس کار ممنوع می باش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20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طرف قرارداد و کارکنان وی اجازه استعمال دخانیات در محل بوفه و اطراف آن را نداشته و در صورت مشاهده یا گزارش مشمول جریمه خواهند گردی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21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طرف قرارداد یا نیروهای بکار گیری شده در بوفه ها موظفند در صورت ابتلا به بیمار های واگیر و عفونی از حضور در محل کار خودداری نموده و مراتب را به کارشناس بهداشت دانشگاه گزارش نماین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22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lastRenderedPageBreak/>
        <w:t>طرف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قرارداد و کارکنان وی موظفند در حین کار از اتیکت شناسایی  استفاده نماین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23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طرف قرارداد موظف است قیمت اقلامی نظیر میوه و سبزیجات ،نان و انواع ساندویچ و نوشیدنی را در تابلویی در معرض دید عموم نصب نماید و درصورت عدم اطلاع رسانی قیمت ها مشمول جریمه خواهد گردی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ماده 24:</w:t>
      </w:r>
    </w:p>
    <w:p w:rsidR="002A265B" w:rsidRPr="00687804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 xml:space="preserve">  طرف قرارداد مسئول هرگونه تعهد خود نسبت به اشخاص حقیقی و حقوقی دیگر بوده و دانشگاه از این بابت هیچگونه تعهدی ندار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25:</w:t>
      </w:r>
    </w:p>
    <w:p w:rsidR="002A265B" w:rsidRPr="000039DA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 xml:space="preserve">  طرف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 xml:space="preserve">قرارداد موظف است 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لیست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مواد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غذایی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که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فاقد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مجوز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پروانه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بهره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برداری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یا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دارای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مجوز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جعلی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...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می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باشند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واحد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 xml:space="preserve">بهداشت محیط 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تحویل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بگیرند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.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توزیع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اقلام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اجناس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تاریخ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گذشته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خودداری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کند و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تاریخ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تولید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انقضا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مواد غذایی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توجه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داشته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باشد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26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طرف قرارداد موظف است در ابتدای قرارداد یک نفر را به عنوان نماینده جهت پیگیری و رفع موارد و نواقص احتمالی به کارشناس بهداشت محیط دانشگاه معرفی نمای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27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طرف قرارداد موظف است در ابتدای قرارداد نسبت به تهیه و تجهیز جعبه کمک های اولیه در محل کار اقدام نمای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28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طرف قرارداد حق فروش و نگهداری هیچ گونه مواد غذایی بدون مجوز های لازم، فاسد یا تاریخ گذشته را در محل نداشته و در صورت مشاهده اجناس جمع آوری و معدوم میگردد و طرف قرارداد حق هیچگونه اعتراضی را نخواهد داشت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29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طرف قرارداد اجازه خروج هیچگونه تجهیزات و لوازم از سلف ها و قسمت های دیگر دانشگاه جهت استفاده در بوفه ها را بدون اخذ مجوز از دانشگاه را دارا نمی باشد و در صورت مشاهده تخلف جریمه خواهد گردی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30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کلیه حوادث ناشی از کار ،نقص عضو و یا فوت در هنگام کار کارگران بر عهده طرف قرارداد می باشد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31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سئولیت قانونی مقررات کارگری و تامین اجتماعی به عهده طرف قرارداد می باشد و دانشگاه در قبال نیرو های بکار گیری شده هیچگونه تعهدی ندار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32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در صورت وجود نداشتن نوع و مبلغ تخلف در قرارداد ، دانشگاه حق دارد نوع و مبلغ جریمه را با نظر کارشناس مربوطه اعمال نماید 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33:</w:t>
      </w:r>
    </w:p>
    <w:p w:rsidR="00D4331C" w:rsidRPr="00AE1B4B" w:rsidRDefault="00D4331C" w:rsidP="00667D55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 w:rsidRPr="00AE1B4B">
        <w:rPr>
          <w:rFonts w:ascii="B Mitra" w:eastAsiaTheme="majorEastAsia" w:hAnsiTheme="majorHAnsi" w:cs="B Mitra" w:hint="cs"/>
          <w:sz w:val="24"/>
          <w:szCs w:val="24"/>
          <w:rtl/>
        </w:rPr>
        <w:t xml:space="preserve">در صورت لزوم </w:t>
      </w:r>
      <w:r w:rsidR="00667D55" w:rsidRPr="00AE1B4B">
        <w:rPr>
          <w:rFonts w:ascii="B Mitra" w:eastAsiaTheme="majorEastAsia" w:hAnsiTheme="majorHAnsi" w:cs="B Mitra" w:hint="cs"/>
          <w:sz w:val="24"/>
          <w:szCs w:val="24"/>
          <w:rtl/>
        </w:rPr>
        <w:t xml:space="preserve">به </w:t>
      </w:r>
      <w:r w:rsidRPr="00AE1B4B">
        <w:rPr>
          <w:rFonts w:ascii="B Mitra" w:eastAsiaTheme="majorEastAsia" w:hAnsiTheme="majorHAnsi" w:cs="B Mitra" w:hint="cs"/>
          <w:sz w:val="24"/>
          <w:szCs w:val="24"/>
          <w:rtl/>
        </w:rPr>
        <w:t xml:space="preserve">طبخ غذا توسط پیمانکار ، </w:t>
      </w:r>
      <w:r w:rsidR="00667D55" w:rsidRPr="00AE1B4B">
        <w:rPr>
          <w:rFonts w:ascii="B Mitra" w:eastAsiaTheme="majorEastAsia" w:hAnsiTheme="majorHAnsi" w:cs="B Mitra" w:hint="cs"/>
          <w:sz w:val="24"/>
          <w:szCs w:val="24"/>
          <w:rtl/>
        </w:rPr>
        <w:t>کارشناسان تغذیه و بهداشت</w:t>
      </w:r>
      <w:r w:rsidRPr="00AE1B4B">
        <w:rPr>
          <w:rFonts w:ascii="B Mitra" w:eastAsiaTheme="majorEastAsia" w:hAnsiTheme="majorHAnsi" w:cs="B Mitra" w:hint="cs"/>
          <w:sz w:val="24"/>
          <w:szCs w:val="24"/>
          <w:rtl/>
        </w:rPr>
        <w:t xml:space="preserve"> دانشگاه ناظر بر کیفیت غذای ارایه شده می باشند و در صورت عدم رضایت ناظرین با ارایه گزارش کتبی طی 3 مرحله کارفرما حق دارد از طبخ غذا توسط طرف قرارداد جلوگیری نماید.</w:t>
      </w:r>
    </w:p>
    <w:p w:rsidR="00367ACC" w:rsidRDefault="00367ACC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34 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در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صورت عدم تغییر در عملکرد،</w:t>
      </w:r>
      <w:r>
        <w:rPr>
          <w:rFonts w:ascii="B Mitra" w:eastAsiaTheme="majorEastAsia" w:hAnsiTheme="majorHAnsi" w:cs="B Mitra"/>
          <w:sz w:val="24"/>
          <w:szCs w:val="24"/>
        </w:rPr>
        <w:t xml:space="preserve">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ناظر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دانشگاه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می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تواند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مبلغ جریمه را تا 000/000/5 ریال اعمال یا طبق صلاحدید،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قرارداد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مذکور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را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یک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جانبه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فسخ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مراتب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را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جهت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تعطیل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نمودن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موضوع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قرارداد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طرف قرارداد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اعلام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نماید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.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که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در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آن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صورت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ضمانت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نامه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حسن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انجام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تعهدات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وي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نفع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دانشگاه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ضبط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خواهدشد</w:t>
      </w:r>
      <w:r w:rsidRPr="002A265B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مستاجر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حق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هیچ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گونه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اعتراضی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را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نخواهد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داشت</w:t>
      </w:r>
      <w:r w:rsidRPr="00747E8A">
        <w:rPr>
          <w:rFonts w:ascii="B Mitra" w:eastAsiaTheme="majorEastAsia" w:hAnsiTheme="majorHAnsi" w:cs="B Mitra"/>
          <w:sz w:val="24"/>
          <w:szCs w:val="24"/>
        </w:rPr>
        <w:t>.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</w:p>
    <w:p w:rsidR="002A265B" w:rsidRPr="004D12A8" w:rsidRDefault="002A265B" w:rsidP="00645B23">
      <w:pPr>
        <w:tabs>
          <w:tab w:val="left" w:pos="1073"/>
        </w:tabs>
        <w:bidi/>
        <w:spacing w:after="0" w:line="240" w:lineRule="auto"/>
        <w:ind w:left="360" w:right="-360"/>
        <w:jc w:val="center"/>
        <w:rPr>
          <w:rFonts w:ascii="B Mitra" w:eastAsiaTheme="majorEastAsia" w:hAnsiTheme="majorHAnsi" w:cs="B Mitra"/>
          <w:b/>
          <w:bCs/>
          <w:sz w:val="24"/>
          <w:szCs w:val="24"/>
        </w:rPr>
      </w:pPr>
      <w:r w:rsidRPr="004D12A8">
        <w:rPr>
          <w:rFonts w:ascii="B Mitra" w:eastAsiaTheme="majorEastAsia" w:hAnsiTheme="majorHAnsi" w:cs="B Mitra" w:hint="cs"/>
          <w:b/>
          <w:bCs/>
          <w:sz w:val="24"/>
          <w:szCs w:val="24"/>
          <w:rtl/>
        </w:rPr>
        <w:t xml:space="preserve">فهرست </w:t>
      </w:r>
      <w:r w:rsidR="00645B23" w:rsidRPr="004D12A8">
        <w:rPr>
          <w:rFonts w:ascii="B Mitra" w:eastAsiaTheme="majorEastAsia" w:hAnsiTheme="majorHAnsi" w:cs="B Mitra" w:hint="cs"/>
          <w:b/>
          <w:bCs/>
          <w:sz w:val="24"/>
          <w:szCs w:val="24"/>
          <w:rtl/>
        </w:rPr>
        <w:t>عناوین تذکرات و جرائم:</w:t>
      </w:r>
    </w:p>
    <w:tbl>
      <w:tblPr>
        <w:tblStyle w:val="LightGrid-Accent5"/>
        <w:bidiVisual/>
        <w:tblW w:w="10091" w:type="dxa"/>
        <w:jc w:val="center"/>
        <w:tblLook w:val="04A0" w:firstRow="1" w:lastRow="0" w:firstColumn="1" w:lastColumn="0" w:noHBand="0" w:noVBand="1"/>
      </w:tblPr>
      <w:tblGrid>
        <w:gridCol w:w="3853"/>
        <w:gridCol w:w="1701"/>
        <w:gridCol w:w="1985"/>
        <w:gridCol w:w="2552"/>
      </w:tblGrid>
      <w:tr w:rsidR="002A265B" w:rsidRPr="0072029D" w:rsidTr="00183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72029D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عنوان تذکر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72029D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مبلغ جریمه بار او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72029D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مبلغ جریمه بار دوم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72029D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مبلغ جریمه بار سوم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ascii="B Mitra" w:cs="B Homa"/>
                <w:b w:val="0"/>
                <w:bCs w:val="0"/>
                <w:sz w:val="20"/>
                <w:szCs w:val="20"/>
                <w:rtl/>
              </w:rPr>
            </w:pP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نداشتن کارت بهداشت افراد</w:t>
            </w:r>
          </w:p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ascii="B Mitra" w:cs="B Homa"/>
                <w:b w:val="0"/>
                <w:bCs w:val="0"/>
                <w:sz w:val="20"/>
                <w:szCs w:val="20"/>
                <w:rtl/>
              </w:rPr>
            </w:pP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به ازای هر نفر و به ازای هر روز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72029D">
              <w:rPr>
                <w:rFonts w:cs="B Homa" w:hint="cs"/>
                <w:sz w:val="20"/>
                <w:szCs w:val="20"/>
                <w:rtl/>
              </w:rPr>
              <w:t>000/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0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</w:tr>
      <w:tr w:rsidR="002A265B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AE1B4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lastRenderedPageBreak/>
              <w:t>نداشتن لباس کار مناسب</w:t>
            </w:r>
          </w:p>
        </w:tc>
        <w:tc>
          <w:tcPr>
            <w:tcW w:w="1701" w:type="dxa"/>
            <w:vAlign w:val="center"/>
          </w:tcPr>
          <w:p w:rsidR="002A265B" w:rsidRPr="00AE1B4B" w:rsidRDefault="002A265B" w:rsidP="005D2339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</w:t>
            </w:r>
            <w:r w:rsidR="005D2339" w:rsidRPr="00AE1B4B">
              <w:rPr>
                <w:rFonts w:cs="B Homa" w:hint="cs"/>
                <w:sz w:val="20"/>
                <w:szCs w:val="20"/>
                <w:rtl/>
              </w:rPr>
              <w:t>2</w:t>
            </w:r>
            <w:r w:rsidRPr="00AE1B4B">
              <w:rPr>
                <w:rFonts w:cs="B Homa" w:hint="cs"/>
                <w:sz w:val="20"/>
                <w:szCs w:val="20"/>
                <w:rtl/>
              </w:rPr>
              <w:t>00 ریال</w:t>
            </w:r>
          </w:p>
        </w:tc>
        <w:tc>
          <w:tcPr>
            <w:tcW w:w="1985" w:type="dxa"/>
            <w:vAlign w:val="center"/>
          </w:tcPr>
          <w:p w:rsidR="002A265B" w:rsidRPr="00AE1B4B" w:rsidRDefault="002A265B" w:rsidP="005D2339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</w:t>
            </w:r>
            <w:r w:rsidR="005D2339" w:rsidRPr="00AE1B4B">
              <w:rPr>
                <w:rFonts w:cs="B Homa" w:hint="cs"/>
                <w:sz w:val="20"/>
                <w:szCs w:val="20"/>
                <w:rtl/>
              </w:rPr>
              <w:t>350</w:t>
            </w:r>
            <w:r w:rsidRPr="00AE1B4B">
              <w:rPr>
                <w:rFonts w:cs="B Homa" w:hint="cs"/>
                <w:sz w:val="20"/>
                <w:szCs w:val="20"/>
                <w:rtl/>
              </w:rPr>
              <w:t xml:space="preserve"> ریال</w:t>
            </w:r>
          </w:p>
        </w:tc>
        <w:tc>
          <w:tcPr>
            <w:tcW w:w="2552" w:type="dxa"/>
            <w:vAlign w:val="center"/>
          </w:tcPr>
          <w:p w:rsidR="002A265B" w:rsidRPr="00AE1B4B" w:rsidRDefault="002A265B" w:rsidP="005D2339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</w:t>
            </w:r>
            <w:r w:rsidR="005D2339" w:rsidRPr="00AE1B4B">
              <w:rPr>
                <w:rFonts w:cs="B Homa" w:hint="cs"/>
                <w:sz w:val="20"/>
                <w:szCs w:val="20"/>
                <w:rtl/>
              </w:rPr>
              <w:t>500</w:t>
            </w:r>
            <w:r w:rsidRPr="00AE1B4B">
              <w:rPr>
                <w:rFonts w:cs="B Homa" w:hint="cs"/>
                <w:sz w:val="20"/>
                <w:szCs w:val="20"/>
                <w:rtl/>
              </w:rPr>
              <w:t xml:space="preserve"> ریال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AE1B4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عدم استفاده از دستکش و کلاه و ...</w:t>
            </w:r>
          </w:p>
        </w:tc>
        <w:tc>
          <w:tcPr>
            <w:tcW w:w="1701" w:type="dxa"/>
            <w:vAlign w:val="center"/>
          </w:tcPr>
          <w:p w:rsidR="002A265B" w:rsidRPr="00AE1B4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00 ریال</w:t>
            </w:r>
          </w:p>
        </w:tc>
        <w:tc>
          <w:tcPr>
            <w:tcW w:w="1985" w:type="dxa"/>
            <w:vAlign w:val="center"/>
          </w:tcPr>
          <w:p w:rsidR="002A265B" w:rsidRPr="00AE1B4B" w:rsidRDefault="002A265B" w:rsidP="005D2339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</w:t>
            </w:r>
            <w:r w:rsidR="005D2339" w:rsidRPr="00AE1B4B">
              <w:rPr>
                <w:rFonts w:cs="B Homa" w:hint="cs"/>
                <w:sz w:val="20"/>
                <w:szCs w:val="20"/>
                <w:rtl/>
              </w:rPr>
              <w:t>20</w:t>
            </w:r>
            <w:r w:rsidRPr="00AE1B4B">
              <w:rPr>
                <w:rFonts w:cs="B Homa" w:hint="cs"/>
                <w:sz w:val="20"/>
                <w:szCs w:val="20"/>
                <w:rtl/>
              </w:rPr>
              <w:t>0 ریال</w:t>
            </w:r>
          </w:p>
        </w:tc>
        <w:tc>
          <w:tcPr>
            <w:tcW w:w="2552" w:type="dxa"/>
            <w:vAlign w:val="center"/>
          </w:tcPr>
          <w:p w:rsidR="002A265B" w:rsidRPr="00AE1B4B" w:rsidRDefault="002A265B" w:rsidP="005D2339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</w:t>
            </w:r>
            <w:r w:rsidR="005D2339" w:rsidRPr="00AE1B4B">
              <w:rPr>
                <w:rFonts w:cs="B Homa" w:hint="cs"/>
                <w:sz w:val="20"/>
                <w:szCs w:val="20"/>
                <w:rtl/>
              </w:rPr>
              <w:t>3</w:t>
            </w:r>
            <w:r w:rsidRPr="00AE1B4B">
              <w:rPr>
                <w:rFonts w:cs="B Homa" w:hint="cs"/>
                <w:sz w:val="20"/>
                <w:szCs w:val="20"/>
                <w:rtl/>
              </w:rPr>
              <w:t>00 ریال</w:t>
            </w:r>
          </w:p>
        </w:tc>
      </w:tr>
      <w:tr w:rsidR="002A265B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AE1B4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برخورد بد با مشتریان</w:t>
            </w:r>
            <w:r w:rsidR="002E0B77"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 xml:space="preserve"> و ناظرین دانشگاه</w:t>
            </w:r>
          </w:p>
        </w:tc>
        <w:tc>
          <w:tcPr>
            <w:tcW w:w="1701" w:type="dxa"/>
            <w:vAlign w:val="center"/>
          </w:tcPr>
          <w:p w:rsidR="002A265B" w:rsidRPr="00AE1B4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1985" w:type="dxa"/>
            <w:vAlign w:val="center"/>
          </w:tcPr>
          <w:p w:rsidR="002A265B" w:rsidRPr="00AE1B4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  <w:tc>
          <w:tcPr>
            <w:tcW w:w="2552" w:type="dxa"/>
            <w:vAlign w:val="center"/>
          </w:tcPr>
          <w:p w:rsidR="002A265B" w:rsidRPr="00AE1B4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500 ریال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366B8E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asciiTheme="minorHAnsi" w:hAnsiTheme="minorHAnsi" w:cs="B Homa"/>
                <w:b w:val="0"/>
                <w:bCs w:val="0"/>
                <w:sz w:val="20"/>
                <w:szCs w:val="20"/>
              </w:rPr>
            </w:pP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رعایت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نکردن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موازین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بهداشتی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توزیع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</w:tr>
      <w:tr w:rsidR="002A265B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366B8E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asciiTheme="minorHAnsi" w:hAnsiTheme="minorHAnsi" w:cs="B Homa"/>
                <w:b w:val="0"/>
                <w:bCs w:val="0"/>
                <w:sz w:val="20"/>
                <w:szCs w:val="20"/>
              </w:rPr>
            </w:pP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رعایت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نکردن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بهداشت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فردی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پرسنل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366B8E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asciiTheme="minorHAnsi" w:hAnsiTheme="minorHAnsi" w:cs="B Homa"/>
                <w:b w:val="0"/>
                <w:bCs w:val="0"/>
                <w:sz w:val="20"/>
                <w:szCs w:val="20"/>
              </w:rPr>
            </w:pP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گرانفروشی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450 ریال</w:t>
            </w:r>
          </w:p>
        </w:tc>
      </w:tr>
      <w:tr w:rsidR="002A265B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ascii="B Mitra" w:cs="B Homa"/>
                <w:b w:val="0"/>
                <w:bCs w:val="0"/>
                <w:sz w:val="20"/>
                <w:szCs w:val="20"/>
                <w:rtl/>
              </w:rPr>
            </w:pP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کم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فروشی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450 ریال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ascii="B Mitra" w:cs="B Homa"/>
                <w:b w:val="0"/>
                <w:bCs w:val="0"/>
                <w:sz w:val="20"/>
                <w:szCs w:val="20"/>
                <w:rtl/>
              </w:rPr>
            </w:pP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مواد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غذایی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تاریخ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گذشته</w:t>
            </w:r>
            <w:r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 xml:space="preserve"> به ازای هر مورد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72029D">
              <w:rPr>
                <w:rFonts w:cs="B Homa" w:hint="cs"/>
                <w:sz w:val="20"/>
                <w:szCs w:val="20"/>
                <w:rtl/>
              </w:rPr>
              <w:t>000/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0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</w:tr>
      <w:tr w:rsidR="002A265B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ascii="B Mitra" w:cs="B Homa"/>
                <w:b w:val="0"/>
                <w:bCs w:val="0"/>
                <w:sz w:val="20"/>
                <w:szCs w:val="20"/>
                <w:rtl/>
              </w:rPr>
            </w:pP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نداشتن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تاریخ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تولید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و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انقضاء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مواد</w:t>
            </w:r>
            <w:r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غذایی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0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00 ریال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ascii="B Mitra" w:cs="B Homa"/>
                <w:b w:val="0"/>
                <w:bCs w:val="0"/>
                <w:sz w:val="20"/>
                <w:szCs w:val="20"/>
                <w:rtl/>
              </w:rPr>
            </w:pP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بکارگیری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نیرو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غیر</w:t>
            </w:r>
            <w:r w:rsidR="00366B8E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از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نیروهای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تعیین شده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450 ریال</w:t>
            </w:r>
          </w:p>
        </w:tc>
      </w:tr>
      <w:tr w:rsidR="002A265B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ascii="B Mitra" w:cs="B Homa"/>
                <w:b w:val="0"/>
                <w:bCs w:val="0"/>
                <w:sz w:val="20"/>
                <w:szCs w:val="20"/>
                <w:rtl/>
              </w:rPr>
            </w:pP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حضور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افراد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متفرقه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در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بوفه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0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00 ریال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AE1B4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ascii="B Mitra"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فروش</w:t>
            </w:r>
            <w:r w:rsidRPr="00AE1B4B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AE1B4B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اقلام</w:t>
            </w:r>
            <w:r w:rsidRPr="00AE1B4B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AE1B4B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ممنوع</w:t>
            </w:r>
            <w:r w:rsidRPr="00AE1B4B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AE1B4B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شده</w:t>
            </w:r>
            <w:r w:rsidRPr="00AE1B4B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AE1B4B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توسط</w:t>
            </w:r>
            <w:r w:rsidRPr="00AE1B4B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AE1B4B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 xml:space="preserve"> ناظرین دانشگاه</w:t>
            </w:r>
          </w:p>
        </w:tc>
        <w:tc>
          <w:tcPr>
            <w:tcW w:w="1701" w:type="dxa"/>
            <w:vAlign w:val="center"/>
          </w:tcPr>
          <w:p w:rsidR="002A265B" w:rsidRPr="00AE1B4B" w:rsidRDefault="002A265B" w:rsidP="006C0907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</w:t>
            </w:r>
            <w:r w:rsidR="006C0907" w:rsidRPr="00AE1B4B">
              <w:rPr>
                <w:rFonts w:cs="B Homa" w:hint="cs"/>
                <w:sz w:val="20"/>
                <w:szCs w:val="20"/>
                <w:rtl/>
              </w:rPr>
              <w:t>30</w:t>
            </w:r>
            <w:r w:rsidRPr="00AE1B4B">
              <w:rPr>
                <w:rFonts w:cs="B Homa" w:hint="cs"/>
                <w:sz w:val="20"/>
                <w:szCs w:val="20"/>
                <w:rtl/>
              </w:rPr>
              <w:t>0 ریال</w:t>
            </w:r>
          </w:p>
        </w:tc>
        <w:tc>
          <w:tcPr>
            <w:tcW w:w="1985" w:type="dxa"/>
            <w:vAlign w:val="center"/>
          </w:tcPr>
          <w:p w:rsidR="002A265B" w:rsidRPr="00AE1B4B" w:rsidRDefault="002A265B" w:rsidP="006C0907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</w:t>
            </w:r>
            <w:r w:rsidR="006C0907" w:rsidRPr="00AE1B4B">
              <w:rPr>
                <w:rFonts w:cs="B Homa" w:hint="cs"/>
                <w:sz w:val="20"/>
                <w:szCs w:val="20"/>
                <w:rtl/>
              </w:rPr>
              <w:t>40</w:t>
            </w:r>
            <w:r w:rsidRPr="00AE1B4B">
              <w:rPr>
                <w:rFonts w:cs="B Homa" w:hint="cs"/>
                <w:sz w:val="20"/>
                <w:szCs w:val="20"/>
                <w:rtl/>
              </w:rPr>
              <w:t>0 ریال</w:t>
            </w:r>
          </w:p>
        </w:tc>
        <w:tc>
          <w:tcPr>
            <w:tcW w:w="2552" w:type="dxa"/>
            <w:vAlign w:val="center"/>
          </w:tcPr>
          <w:p w:rsidR="002A265B" w:rsidRPr="00AE1B4B" w:rsidRDefault="002A265B" w:rsidP="006C0907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</w:t>
            </w:r>
            <w:r w:rsidR="006C0907" w:rsidRPr="00AE1B4B">
              <w:rPr>
                <w:rFonts w:cs="B Homa" w:hint="cs"/>
                <w:sz w:val="20"/>
                <w:szCs w:val="20"/>
                <w:rtl/>
              </w:rPr>
              <w:t>50</w:t>
            </w:r>
            <w:r w:rsidRPr="00AE1B4B">
              <w:rPr>
                <w:rFonts w:cs="B Homa" w:hint="cs"/>
                <w:sz w:val="20"/>
                <w:szCs w:val="20"/>
                <w:rtl/>
              </w:rPr>
              <w:t>0 ریال</w:t>
            </w:r>
          </w:p>
        </w:tc>
      </w:tr>
      <w:tr w:rsidR="002A265B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ascii="B Mitra" w:cs="B Homa"/>
                <w:b w:val="0"/>
                <w:bCs w:val="0"/>
                <w:sz w:val="20"/>
                <w:szCs w:val="20"/>
                <w:rtl/>
              </w:rPr>
            </w:pP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تمیز</w:t>
            </w:r>
            <w:r w:rsidR="00366B8E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نکردن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محیط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داخل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و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اطراف</w:t>
            </w:r>
            <w:r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بوفه</w:t>
            </w:r>
          </w:p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ascii="B Mitra" w:cs="B Homa"/>
                <w:b w:val="0"/>
                <w:bCs w:val="0"/>
                <w:sz w:val="20"/>
                <w:szCs w:val="20"/>
                <w:rtl/>
              </w:rPr>
            </w:pP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از</w:t>
            </w:r>
            <w:r w:rsidR="00366B8E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ضایعات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مواد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غذایی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باقیمانده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450 ریال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مواد غذایی خارج از قرارداد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</w:tr>
      <w:tr w:rsidR="002E0B77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E0B77" w:rsidRPr="00AE1B4B" w:rsidRDefault="002E0B77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فروش دخانیات و مواد روانگردان</w:t>
            </w:r>
          </w:p>
        </w:tc>
        <w:tc>
          <w:tcPr>
            <w:tcW w:w="1701" w:type="dxa"/>
            <w:vAlign w:val="center"/>
          </w:tcPr>
          <w:p w:rsidR="002E0B77" w:rsidRPr="00AE1B4B" w:rsidRDefault="002E0B77" w:rsidP="002E0B77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000/5 ریال</w:t>
            </w:r>
          </w:p>
        </w:tc>
        <w:tc>
          <w:tcPr>
            <w:tcW w:w="1985" w:type="dxa"/>
            <w:vAlign w:val="center"/>
          </w:tcPr>
          <w:p w:rsidR="002E0B77" w:rsidRPr="00AE1B4B" w:rsidRDefault="00367ACC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فسخ</w:t>
            </w:r>
            <w:r w:rsidR="002E0B77" w:rsidRPr="00AE1B4B">
              <w:rPr>
                <w:rFonts w:cs="B Homa" w:hint="cs"/>
                <w:sz w:val="20"/>
                <w:szCs w:val="20"/>
                <w:rtl/>
              </w:rPr>
              <w:t xml:space="preserve"> قراداد</w:t>
            </w:r>
          </w:p>
        </w:tc>
        <w:tc>
          <w:tcPr>
            <w:tcW w:w="2552" w:type="dxa"/>
            <w:vAlign w:val="center"/>
          </w:tcPr>
          <w:p w:rsidR="002E0B77" w:rsidRPr="00AE1B4B" w:rsidRDefault="002E0B77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-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 xml:space="preserve">جمع آوری </w:t>
            </w:r>
            <w:r w:rsidR="00366B8E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نکردن وسایل مازاد</w:t>
            </w:r>
            <w:r w:rsidR="00735794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و زباله اطراف بوفه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</w:tr>
      <w:tr w:rsidR="002A265B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عدم استفاده از اتیکت شناسایی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72029D">
              <w:rPr>
                <w:rFonts w:cs="B Homa" w:hint="cs"/>
                <w:sz w:val="20"/>
                <w:szCs w:val="20"/>
                <w:rtl/>
              </w:rPr>
              <w:t>000/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0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بکار گیری نیروی فاقد صلاحیت</w:t>
            </w:r>
          </w:p>
        </w:tc>
        <w:tc>
          <w:tcPr>
            <w:tcW w:w="1701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500 ریال</w:t>
            </w:r>
          </w:p>
        </w:tc>
        <w:tc>
          <w:tcPr>
            <w:tcW w:w="1985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750 ریال</w:t>
            </w:r>
          </w:p>
        </w:tc>
        <w:tc>
          <w:tcPr>
            <w:tcW w:w="2552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000/1 ریال</w:t>
            </w:r>
          </w:p>
        </w:tc>
      </w:tr>
      <w:tr w:rsidR="002A265B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عدم اطلاع رسانی قیمت اقلام</w:t>
            </w:r>
          </w:p>
        </w:tc>
        <w:tc>
          <w:tcPr>
            <w:tcW w:w="1701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1985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2552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AE1B4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 xml:space="preserve">فروش اجناس ممنوعه و غیر استاندارد و </w:t>
            </w:r>
            <w:r w:rsidR="00366B8E"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 xml:space="preserve">فاقد </w:t>
            </w: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مجوزهای بهداشتی</w:t>
            </w:r>
          </w:p>
        </w:tc>
        <w:tc>
          <w:tcPr>
            <w:tcW w:w="1701" w:type="dxa"/>
            <w:vAlign w:val="center"/>
          </w:tcPr>
          <w:p w:rsidR="002A265B" w:rsidRPr="00AE1B4B" w:rsidRDefault="002A265B" w:rsidP="006C0907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</w:t>
            </w:r>
            <w:r w:rsidR="006C0907" w:rsidRPr="00AE1B4B">
              <w:rPr>
                <w:rFonts w:cs="B Homa" w:hint="cs"/>
                <w:sz w:val="20"/>
                <w:szCs w:val="20"/>
                <w:rtl/>
              </w:rPr>
              <w:t>3</w:t>
            </w:r>
            <w:r w:rsidRPr="00AE1B4B">
              <w:rPr>
                <w:rFonts w:cs="B Homa" w:hint="cs"/>
                <w:sz w:val="20"/>
                <w:szCs w:val="20"/>
                <w:rtl/>
              </w:rPr>
              <w:t>50 ریال</w:t>
            </w:r>
          </w:p>
        </w:tc>
        <w:tc>
          <w:tcPr>
            <w:tcW w:w="1985" w:type="dxa"/>
            <w:vAlign w:val="center"/>
          </w:tcPr>
          <w:p w:rsidR="002A265B" w:rsidRPr="00AE1B4B" w:rsidRDefault="002A265B" w:rsidP="006C0907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</w:t>
            </w:r>
            <w:r w:rsidR="006C0907" w:rsidRPr="00AE1B4B">
              <w:rPr>
                <w:rFonts w:cs="B Homa" w:hint="cs"/>
                <w:sz w:val="20"/>
                <w:szCs w:val="20"/>
                <w:rtl/>
              </w:rPr>
              <w:t>4</w:t>
            </w:r>
            <w:r w:rsidRPr="00AE1B4B">
              <w:rPr>
                <w:rFonts w:cs="B Homa" w:hint="cs"/>
                <w:sz w:val="20"/>
                <w:szCs w:val="20"/>
                <w:rtl/>
              </w:rPr>
              <w:t>50 ریال</w:t>
            </w:r>
          </w:p>
        </w:tc>
        <w:tc>
          <w:tcPr>
            <w:tcW w:w="2552" w:type="dxa"/>
            <w:vAlign w:val="center"/>
          </w:tcPr>
          <w:p w:rsidR="002A265B" w:rsidRPr="00AE1B4B" w:rsidRDefault="002A265B" w:rsidP="006C0907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</w:t>
            </w:r>
            <w:r w:rsidR="006C0907" w:rsidRPr="00AE1B4B">
              <w:rPr>
                <w:rFonts w:cs="B Homa" w:hint="cs"/>
                <w:sz w:val="20"/>
                <w:szCs w:val="20"/>
                <w:rtl/>
              </w:rPr>
              <w:t>5</w:t>
            </w:r>
            <w:r w:rsidRPr="00AE1B4B">
              <w:rPr>
                <w:rFonts w:cs="B Homa" w:hint="cs"/>
                <w:sz w:val="20"/>
                <w:szCs w:val="20"/>
                <w:rtl/>
              </w:rPr>
              <w:t>50 ریال</w:t>
            </w:r>
          </w:p>
        </w:tc>
      </w:tr>
      <w:tr w:rsidR="002A265B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ورود افراد متفرقه به داخل بوفه</w:t>
            </w:r>
          </w:p>
        </w:tc>
        <w:tc>
          <w:tcPr>
            <w:tcW w:w="1701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1985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2552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فروش میوه و نان نامرغوب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</w:tr>
      <w:tr w:rsidR="002A265B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نبود جعبه کمک های اولیه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72029D">
              <w:rPr>
                <w:rFonts w:cs="B Homa" w:hint="cs"/>
                <w:sz w:val="20"/>
                <w:szCs w:val="20"/>
                <w:rtl/>
              </w:rPr>
              <w:t>000/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0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استعمال دخانیات در محل کار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450 ریال</w:t>
            </w:r>
          </w:p>
        </w:tc>
      </w:tr>
      <w:tr w:rsidR="002A265B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بکار گیری نیروی بیمار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 xml:space="preserve">عدم شستشو و ضدعفونی صحیح سبزیجات 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72029D">
              <w:rPr>
                <w:rFonts w:cs="B Homa" w:hint="cs"/>
                <w:sz w:val="20"/>
                <w:szCs w:val="20"/>
                <w:rtl/>
              </w:rPr>
              <w:t>000/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0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</w:tr>
      <w:tr w:rsidR="006C0907" w:rsidRPr="006C0907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6C0907" w:rsidRPr="00AE1B4B" w:rsidRDefault="006C0907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عدم شستشو و ضد عفونی تجهیزات مورد استفاده</w:t>
            </w:r>
          </w:p>
        </w:tc>
        <w:tc>
          <w:tcPr>
            <w:tcW w:w="1701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1985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2552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</w:tr>
      <w:tr w:rsidR="006C0907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6C0907" w:rsidRPr="00AE1B4B" w:rsidRDefault="006C0907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وجود حشرات و جوندگان در محل بوفه</w:t>
            </w:r>
          </w:p>
        </w:tc>
        <w:tc>
          <w:tcPr>
            <w:tcW w:w="1701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1985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2552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</w:tr>
      <w:tr w:rsidR="006C0907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6C0907" w:rsidRPr="00AE1B4B" w:rsidRDefault="006C0907" w:rsidP="001830B4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استفاده از تجهیزات دانشگاه بدون اخذ مجوز</w:t>
            </w:r>
          </w:p>
        </w:tc>
        <w:tc>
          <w:tcPr>
            <w:tcW w:w="1701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1985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  <w:tc>
          <w:tcPr>
            <w:tcW w:w="2552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450 ریال</w:t>
            </w:r>
          </w:p>
        </w:tc>
      </w:tr>
      <w:tr w:rsidR="006C0907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6C0907" w:rsidRPr="00AE1B4B" w:rsidRDefault="006C0907" w:rsidP="001830B4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چیدمان نامناسب و غیر ایمن وسایل و مواد غذایی</w:t>
            </w:r>
          </w:p>
        </w:tc>
        <w:tc>
          <w:tcPr>
            <w:tcW w:w="1701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1985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2552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</w:tr>
      <w:tr w:rsidR="006C0907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6C0907" w:rsidRPr="00AE1B4B" w:rsidRDefault="006C0907" w:rsidP="002E0B77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عدم نگهداری از تجهیزات بوفه ها و توجه به</w:t>
            </w:r>
          </w:p>
          <w:p w:rsidR="006C0907" w:rsidRPr="00AE1B4B" w:rsidRDefault="006C0907" w:rsidP="002E0B77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 xml:space="preserve"> تعمیرات و بهسازی های لازم</w:t>
            </w:r>
          </w:p>
        </w:tc>
        <w:tc>
          <w:tcPr>
            <w:tcW w:w="1701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1985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  <w:tc>
          <w:tcPr>
            <w:tcW w:w="2552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450 ریال</w:t>
            </w:r>
          </w:p>
        </w:tc>
      </w:tr>
      <w:tr w:rsidR="006C0907" w:rsidRPr="00AE1B4B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6C0907" w:rsidRPr="00AE1B4B" w:rsidRDefault="006C0907" w:rsidP="002E0B77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عدم استفاده از پلاستیک زباله در سطل ها</w:t>
            </w:r>
          </w:p>
        </w:tc>
        <w:tc>
          <w:tcPr>
            <w:tcW w:w="1701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00 ریال</w:t>
            </w:r>
          </w:p>
        </w:tc>
        <w:tc>
          <w:tcPr>
            <w:tcW w:w="1985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2552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200 ریال</w:t>
            </w:r>
          </w:p>
        </w:tc>
      </w:tr>
      <w:tr w:rsidR="006C0907" w:rsidRPr="00AE1B4B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6C0907" w:rsidRPr="00AE1B4B" w:rsidRDefault="006C0907" w:rsidP="002E0B77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مشاهده حشرات و شیء خارجی در مواد غذایی</w:t>
            </w:r>
          </w:p>
        </w:tc>
        <w:tc>
          <w:tcPr>
            <w:tcW w:w="1701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500 ریال</w:t>
            </w:r>
          </w:p>
        </w:tc>
        <w:tc>
          <w:tcPr>
            <w:tcW w:w="1985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750 ریال</w:t>
            </w:r>
          </w:p>
        </w:tc>
        <w:tc>
          <w:tcPr>
            <w:tcW w:w="2552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000/1 ریال</w:t>
            </w:r>
          </w:p>
        </w:tc>
      </w:tr>
      <w:tr w:rsidR="006C0907" w:rsidRPr="00AE1B4B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6C0907" w:rsidRPr="00AE1B4B" w:rsidRDefault="006C0907" w:rsidP="002E0B77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lastRenderedPageBreak/>
              <w:t>استفاده از روغن نامتناسب و غیر قابل استفاده</w:t>
            </w:r>
          </w:p>
        </w:tc>
        <w:tc>
          <w:tcPr>
            <w:tcW w:w="1701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1985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2552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</w:tr>
      <w:tr w:rsidR="00D4331C" w:rsidRPr="00AE1B4B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D4331C" w:rsidRPr="00AE1B4B" w:rsidRDefault="00D4331C" w:rsidP="002E0B77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عدم استفاده از تخته کار متناسب</w:t>
            </w:r>
          </w:p>
        </w:tc>
        <w:tc>
          <w:tcPr>
            <w:tcW w:w="1701" w:type="dxa"/>
            <w:vAlign w:val="center"/>
          </w:tcPr>
          <w:p w:rsidR="00D4331C" w:rsidRPr="00AE1B4B" w:rsidRDefault="00D4331C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00 ریال</w:t>
            </w:r>
          </w:p>
        </w:tc>
        <w:tc>
          <w:tcPr>
            <w:tcW w:w="1985" w:type="dxa"/>
            <w:vAlign w:val="center"/>
          </w:tcPr>
          <w:p w:rsidR="00D4331C" w:rsidRPr="00AE1B4B" w:rsidRDefault="00D4331C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2552" w:type="dxa"/>
            <w:vAlign w:val="center"/>
          </w:tcPr>
          <w:p w:rsidR="00D4331C" w:rsidRPr="00AE1B4B" w:rsidRDefault="00D4331C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200 ریال</w:t>
            </w:r>
          </w:p>
        </w:tc>
      </w:tr>
      <w:tr w:rsidR="00D4331C" w:rsidRPr="00AE1B4B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D4331C" w:rsidRPr="00AE1B4B" w:rsidRDefault="00D4331C" w:rsidP="002E0B77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 xml:space="preserve">استفاده از قند ، نبات ،آبنبات و ... بصورت فله </w:t>
            </w:r>
          </w:p>
        </w:tc>
        <w:tc>
          <w:tcPr>
            <w:tcW w:w="1701" w:type="dxa"/>
            <w:vAlign w:val="center"/>
          </w:tcPr>
          <w:p w:rsidR="00D4331C" w:rsidRPr="00AE1B4B" w:rsidRDefault="00D4331C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00 ریال</w:t>
            </w:r>
          </w:p>
        </w:tc>
        <w:tc>
          <w:tcPr>
            <w:tcW w:w="1985" w:type="dxa"/>
            <w:vAlign w:val="center"/>
          </w:tcPr>
          <w:p w:rsidR="00D4331C" w:rsidRPr="00AE1B4B" w:rsidRDefault="00D4331C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2552" w:type="dxa"/>
            <w:vAlign w:val="center"/>
          </w:tcPr>
          <w:p w:rsidR="00D4331C" w:rsidRPr="00AE1B4B" w:rsidRDefault="00D4331C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200 ریال</w:t>
            </w:r>
          </w:p>
        </w:tc>
      </w:tr>
      <w:tr w:rsidR="00D4331C" w:rsidRPr="00AE1B4B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D4331C" w:rsidRPr="00AE1B4B" w:rsidRDefault="00D4331C" w:rsidP="002E0B77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استفاده از یخ غیر بهداشتی در بوفه ها</w:t>
            </w:r>
          </w:p>
        </w:tc>
        <w:tc>
          <w:tcPr>
            <w:tcW w:w="1701" w:type="dxa"/>
            <w:vAlign w:val="center"/>
          </w:tcPr>
          <w:p w:rsidR="00D4331C" w:rsidRPr="00AE1B4B" w:rsidRDefault="00D4331C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50 ریال</w:t>
            </w:r>
          </w:p>
        </w:tc>
        <w:tc>
          <w:tcPr>
            <w:tcW w:w="1985" w:type="dxa"/>
            <w:vAlign w:val="center"/>
          </w:tcPr>
          <w:p w:rsidR="00D4331C" w:rsidRPr="00AE1B4B" w:rsidRDefault="00D4331C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00 ریال</w:t>
            </w:r>
          </w:p>
        </w:tc>
        <w:tc>
          <w:tcPr>
            <w:tcW w:w="2552" w:type="dxa"/>
            <w:vAlign w:val="center"/>
          </w:tcPr>
          <w:p w:rsidR="00D4331C" w:rsidRPr="00AE1B4B" w:rsidRDefault="00D4331C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</w:tr>
      <w:tr w:rsidR="00D4331C" w:rsidRPr="00AE1B4B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D4331C" w:rsidRPr="00AE1B4B" w:rsidRDefault="00D4331C" w:rsidP="002E0B77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استفاده از میوه ها و شیر یخ زده در تهیه مواد غذایی</w:t>
            </w:r>
          </w:p>
        </w:tc>
        <w:tc>
          <w:tcPr>
            <w:tcW w:w="1701" w:type="dxa"/>
            <w:vAlign w:val="center"/>
          </w:tcPr>
          <w:p w:rsidR="00D4331C" w:rsidRPr="00AE1B4B" w:rsidRDefault="00D4331C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1985" w:type="dxa"/>
            <w:vAlign w:val="center"/>
          </w:tcPr>
          <w:p w:rsidR="00D4331C" w:rsidRPr="00AE1B4B" w:rsidRDefault="00D4331C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2552" w:type="dxa"/>
            <w:vAlign w:val="center"/>
          </w:tcPr>
          <w:p w:rsidR="00D4331C" w:rsidRPr="00AE1B4B" w:rsidRDefault="00D4331C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</w:tr>
      <w:tr w:rsidR="005D2339" w:rsidRPr="00AE1B4B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5D2339" w:rsidRPr="00AE1B4B" w:rsidRDefault="005D2339" w:rsidP="002E0B77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عدم تفکیک مناسب مواد غذایی در یخچال و فریزرها</w:t>
            </w:r>
          </w:p>
        </w:tc>
        <w:tc>
          <w:tcPr>
            <w:tcW w:w="1701" w:type="dxa"/>
            <w:vAlign w:val="center"/>
          </w:tcPr>
          <w:p w:rsidR="005D2339" w:rsidRPr="00AE1B4B" w:rsidRDefault="005D2339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1985" w:type="dxa"/>
            <w:vAlign w:val="center"/>
          </w:tcPr>
          <w:p w:rsidR="005D2339" w:rsidRPr="00AE1B4B" w:rsidRDefault="005D2339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2552" w:type="dxa"/>
            <w:vAlign w:val="center"/>
          </w:tcPr>
          <w:p w:rsidR="005D2339" w:rsidRPr="00AE1B4B" w:rsidRDefault="005D2339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</w:tr>
      <w:tr w:rsidR="005D2339" w:rsidRPr="002E0B77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5D2339" w:rsidRPr="00AE1B4B" w:rsidRDefault="005D2339" w:rsidP="002E0B77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 xml:space="preserve">عدم توجه به تذکرات و رفع ایرادات </w:t>
            </w:r>
          </w:p>
        </w:tc>
        <w:tc>
          <w:tcPr>
            <w:tcW w:w="1701" w:type="dxa"/>
            <w:vAlign w:val="center"/>
          </w:tcPr>
          <w:p w:rsidR="005D2339" w:rsidRPr="00AE1B4B" w:rsidRDefault="005D2339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500 ریال</w:t>
            </w:r>
          </w:p>
        </w:tc>
        <w:tc>
          <w:tcPr>
            <w:tcW w:w="1985" w:type="dxa"/>
            <w:vAlign w:val="center"/>
          </w:tcPr>
          <w:p w:rsidR="005D2339" w:rsidRPr="00AE1B4B" w:rsidRDefault="005D2339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750 ریال</w:t>
            </w:r>
          </w:p>
        </w:tc>
        <w:tc>
          <w:tcPr>
            <w:tcW w:w="2552" w:type="dxa"/>
            <w:vAlign w:val="center"/>
          </w:tcPr>
          <w:p w:rsidR="005D2339" w:rsidRPr="00AE1B4B" w:rsidRDefault="005D2339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000/1 ریال</w:t>
            </w:r>
          </w:p>
        </w:tc>
      </w:tr>
    </w:tbl>
    <w:p w:rsidR="002A265B" w:rsidRDefault="002A265B" w:rsidP="002A265B">
      <w:pPr>
        <w:tabs>
          <w:tab w:val="left" w:pos="1073"/>
        </w:tabs>
        <w:spacing w:after="0"/>
        <w:ind w:right="-360"/>
        <w:jc w:val="both"/>
        <w:rPr>
          <w:rtl/>
        </w:rPr>
      </w:pPr>
    </w:p>
    <w:p w:rsidR="00C14560" w:rsidRPr="00AE1B4B" w:rsidRDefault="00C14560" w:rsidP="00376E5B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b/>
          <w:bCs/>
          <w:sz w:val="28"/>
          <w:szCs w:val="28"/>
        </w:rPr>
      </w:pPr>
      <w:r w:rsidRPr="00AE1B4B">
        <w:rPr>
          <w:rFonts w:cs="B Zar" w:hint="cs"/>
          <w:b/>
          <w:bCs/>
          <w:sz w:val="28"/>
          <w:szCs w:val="28"/>
          <w:rtl/>
        </w:rPr>
        <w:t>پیمانکار موظف است قبل از تحویل اسناد مزایده</w:t>
      </w:r>
      <w:r w:rsidR="006A2919" w:rsidRPr="00AE1B4B">
        <w:rPr>
          <w:rFonts w:cs="B Zar" w:hint="cs"/>
          <w:b/>
          <w:bCs/>
          <w:sz w:val="28"/>
          <w:szCs w:val="28"/>
          <w:rtl/>
        </w:rPr>
        <w:t xml:space="preserve"> از تاریخ </w:t>
      </w:r>
      <w:r w:rsidR="00376E5B">
        <w:rPr>
          <w:rFonts w:cs="B Zar" w:hint="cs"/>
          <w:b/>
          <w:bCs/>
          <w:sz w:val="28"/>
          <w:szCs w:val="28"/>
          <w:rtl/>
        </w:rPr>
        <w:t>24</w:t>
      </w:r>
      <w:r w:rsidR="006A2919" w:rsidRPr="00AE1B4B">
        <w:rPr>
          <w:rFonts w:cs="B Zar" w:hint="cs"/>
          <w:b/>
          <w:bCs/>
          <w:sz w:val="28"/>
          <w:szCs w:val="28"/>
          <w:rtl/>
        </w:rPr>
        <w:t>/6/139</w:t>
      </w:r>
      <w:r w:rsidR="00725752" w:rsidRPr="00AE1B4B">
        <w:rPr>
          <w:rFonts w:cs="B Zar" w:hint="cs"/>
          <w:b/>
          <w:bCs/>
          <w:sz w:val="28"/>
          <w:szCs w:val="28"/>
          <w:rtl/>
        </w:rPr>
        <w:t>8</w:t>
      </w:r>
      <w:r w:rsidRPr="00AE1B4B">
        <w:rPr>
          <w:rFonts w:cs="B Zar" w:hint="cs"/>
          <w:b/>
          <w:bCs/>
          <w:sz w:val="28"/>
          <w:szCs w:val="28"/>
          <w:rtl/>
        </w:rPr>
        <w:t xml:space="preserve"> و حداکثر تا</w:t>
      </w:r>
      <w:r w:rsidRPr="00725752">
        <w:rPr>
          <w:rFonts w:cs="B Zar" w:hint="cs"/>
          <w:b/>
          <w:bCs/>
          <w:sz w:val="28"/>
          <w:szCs w:val="28"/>
          <w:rtl/>
        </w:rPr>
        <w:t xml:space="preserve"> </w:t>
      </w:r>
      <w:r w:rsidRPr="00AE1B4B">
        <w:rPr>
          <w:rFonts w:cs="B Zar" w:hint="cs"/>
          <w:b/>
          <w:bCs/>
          <w:sz w:val="28"/>
          <w:szCs w:val="28"/>
          <w:rtl/>
        </w:rPr>
        <w:t xml:space="preserve">ساعت 12 مورخ </w:t>
      </w:r>
      <w:r w:rsidR="00376E5B">
        <w:rPr>
          <w:rFonts w:cs="B Zar" w:hint="cs"/>
          <w:b/>
          <w:bCs/>
          <w:sz w:val="28"/>
          <w:szCs w:val="28"/>
          <w:rtl/>
        </w:rPr>
        <w:t>27</w:t>
      </w:r>
      <w:r w:rsidRPr="00AE1B4B">
        <w:rPr>
          <w:rFonts w:cs="B Zar" w:hint="cs"/>
          <w:b/>
          <w:bCs/>
          <w:sz w:val="28"/>
          <w:szCs w:val="28"/>
          <w:rtl/>
        </w:rPr>
        <w:t>/6/9</w:t>
      </w:r>
      <w:r w:rsidR="00725752" w:rsidRPr="00AE1B4B">
        <w:rPr>
          <w:rFonts w:cs="B Zar" w:hint="cs"/>
          <w:b/>
          <w:bCs/>
          <w:sz w:val="28"/>
          <w:szCs w:val="28"/>
          <w:rtl/>
        </w:rPr>
        <w:t>8</w:t>
      </w:r>
      <w:r w:rsidRPr="00AE1B4B">
        <w:rPr>
          <w:rFonts w:cs="B Zar" w:hint="cs"/>
          <w:b/>
          <w:bCs/>
          <w:sz w:val="28"/>
          <w:szCs w:val="28"/>
          <w:rtl/>
        </w:rPr>
        <w:t xml:space="preserve"> جهت مصاحبه و توجیه برنامه ها و آنالیز نیروی انسانی خود</w:t>
      </w:r>
      <w:r w:rsidRPr="00725752">
        <w:rPr>
          <w:rFonts w:cs="B Zar" w:hint="cs"/>
          <w:b/>
          <w:bCs/>
          <w:sz w:val="28"/>
          <w:szCs w:val="28"/>
          <w:rtl/>
        </w:rPr>
        <w:t xml:space="preserve"> </w:t>
      </w:r>
      <w:r w:rsidRPr="00AE1B4B">
        <w:rPr>
          <w:rFonts w:cs="B Zar" w:hint="cs"/>
          <w:b/>
          <w:bCs/>
          <w:sz w:val="28"/>
          <w:szCs w:val="28"/>
          <w:rtl/>
        </w:rPr>
        <w:t xml:space="preserve">به </w:t>
      </w:r>
      <w:r w:rsidR="00F02596" w:rsidRPr="00AE1B4B">
        <w:rPr>
          <w:rFonts w:cs="B Zar" w:hint="cs"/>
          <w:b/>
          <w:bCs/>
          <w:sz w:val="28"/>
          <w:szCs w:val="28"/>
          <w:rtl/>
        </w:rPr>
        <w:t>مدیریت امور دانشجویی دانشگاه کاشان داخلی 2262</w:t>
      </w:r>
      <w:r w:rsidRPr="00AE1B4B">
        <w:rPr>
          <w:rFonts w:cs="B Zar" w:hint="cs"/>
          <w:b/>
          <w:bCs/>
          <w:sz w:val="28"/>
          <w:szCs w:val="28"/>
          <w:rtl/>
        </w:rPr>
        <w:t xml:space="preserve"> مراجعه نماید.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b/>
          <w:bCs/>
          <w:sz w:val="28"/>
          <w:szCs w:val="28"/>
        </w:rPr>
      </w:pPr>
      <w:r w:rsidRPr="009F78A0">
        <w:rPr>
          <w:rFonts w:cs="B Zar" w:hint="cs"/>
          <w:b/>
          <w:bCs/>
          <w:sz w:val="28"/>
          <w:szCs w:val="28"/>
          <w:rtl/>
        </w:rPr>
        <w:t>جدول نرخ پیشنهادی به شرح ذیل می باشد</w:t>
      </w:r>
      <w:r w:rsidR="00725752" w:rsidRPr="009F78A0">
        <w:rPr>
          <w:rFonts w:cs="B Zar" w:hint="cs"/>
          <w:b/>
          <w:bCs/>
          <w:sz w:val="28"/>
          <w:szCs w:val="28"/>
          <w:rtl/>
        </w:rPr>
        <w:t>:</w:t>
      </w:r>
    </w:p>
    <w:p w:rsidR="009F78A0" w:rsidRPr="009F78A0" w:rsidRDefault="009F78A0" w:rsidP="009F78A0">
      <w:pPr>
        <w:bidi/>
        <w:spacing w:after="0"/>
        <w:jc w:val="lowKashida"/>
        <w:rPr>
          <w:rFonts w:cs="B Zar"/>
          <w:b/>
          <w:bCs/>
          <w:sz w:val="28"/>
          <w:szCs w:val="28"/>
        </w:rPr>
      </w:pPr>
    </w:p>
    <w:tbl>
      <w:tblPr>
        <w:tblStyle w:val="TableGrid"/>
        <w:bidiVisual/>
        <w:tblW w:w="9301" w:type="dxa"/>
        <w:tblLook w:val="04A0" w:firstRow="1" w:lastRow="0" w:firstColumn="1" w:lastColumn="0" w:noHBand="0" w:noVBand="1"/>
      </w:tblPr>
      <w:tblGrid>
        <w:gridCol w:w="3419"/>
        <w:gridCol w:w="5882"/>
      </w:tblGrid>
      <w:tr w:rsidR="00EB4A9E" w:rsidRPr="00A83687" w:rsidTr="00EB4A9E">
        <w:tc>
          <w:tcPr>
            <w:tcW w:w="3419" w:type="dxa"/>
            <w:tcBorders>
              <w:tr2bl w:val="single" w:sz="4" w:space="0" w:color="auto"/>
            </w:tcBorders>
          </w:tcPr>
          <w:p w:rsidR="00EB4A9E" w:rsidRPr="00A83687" w:rsidRDefault="00EB4A9E" w:rsidP="00105BEE">
            <w:pPr>
              <w:bidi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8368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مکان</w:t>
            </w:r>
          </w:p>
          <w:p w:rsidR="00EB4A9E" w:rsidRPr="00A83687" w:rsidRDefault="00EB4A9E" w:rsidP="00105BEE">
            <w:pPr>
              <w:bidi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EB4A9E" w:rsidRPr="00A83687" w:rsidRDefault="00EB4A9E" w:rsidP="00105BEE">
            <w:pPr>
              <w:bidi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EB4A9E" w:rsidRPr="00A83687" w:rsidRDefault="00EB4A9E" w:rsidP="00105BEE">
            <w:pPr>
              <w:bidi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83687">
              <w:rPr>
                <w:rFonts w:cs="B Mitra" w:hint="cs"/>
                <w:sz w:val="28"/>
                <w:szCs w:val="28"/>
                <w:rtl/>
                <w:lang w:bidi="fa-IR"/>
              </w:rPr>
              <w:t>قیمت پیشنهادی</w:t>
            </w:r>
          </w:p>
        </w:tc>
        <w:tc>
          <w:tcPr>
            <w:tcW w:w="5882" w:type="dxa"/>
          </w:tcPr>
          <w:p w:rsidR="00EB4A9E" w:rsidRPr="004910A0" w:rsidRDefault="00EB4A9E" w:rsidP="004910A0">
            <w:pPr>
              <w:bidi/>
              <w:jc w:val="lowKashida"/>
              <w:rPr>
                <w:rFonts w:cs="B Zar"/>
                <w:sz w:val="28"/>
                <w:szCs w:val="28"/>
                <w:rtl/>
              </w:rPr>
            </w:pPr>
            <w:r w:rsidRPr="004910A0">
              <w:rPr>
                <w:rFonts w:cs="B Zar" w:hint="cs"/>
                <w:sz w:val="28"/>
                <w:szCs w:val="28"/>
                <w:rtl/>
              </w:rPr>
              <w:t>بوفه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مرکزی</w:t>
            </w:r>
            <w:r w:rsidRPr="004910A0">
              <w:rPr>
                <w:rFonts w:cs="B Zar" w:hint="cs"/>
                <w:sz w:val="28"/>
                <w:szCs w:val="28"/>
                <w:rtl/>
              </w:rPr>
              <w:t xml:space="preserve"> خواهران و بوفه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مرکزی برادران </w:t>
            </w:r>
            <w:r w:rsidRPr="004910A0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  <w:p w:rsidR="00EB4A9E" w:rsidRPr="00A83687" w:rsidRDefault="00EB4A9E" w:rsidP="004910A0">
            <w:pPr>
              <w:bidi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EB4A9E" w:rsidRPr="00A83687" w:rsidTr="00EB4A9E">
        <w:trPr>
          <w:trHeight w:val="1311"/>
        </w:trPr>
        <w:tc>
          <w:tcPr>
            <w:tcW w:w="3419" w:type="dxa"/>
            <w:vAlign w:val="center"/>
          </w:tcPr>
          <w:p w:rsidR="00EB4A9E" w:rsidRPr="00A83687" w:rsidRDefault="00EB4A9E" w:rsidP="00A83687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83687">
              <w:rPr>
                <w:rFonts w:cs="B Mitra" w:hint="cs"/>
                <w:sz w:val="28"/>
                <w:szCs w:val="28"/>
                <w:rtl/>
                <w:lang w:bidi="fa-IR"/>
              </w:rPr>
              <w:t>به حروف (ریال)</w:t>
            </w:r>
          </w:p>
        </w:tc>
        <w:tc>
          <w:tcPr>
            <w:tcW w:w="5882" w:type="dxa"/>
            <w:vAlign w:val="center"/>
          </w:tcPr>
          <w:p w:rsidR="00EB4A9E" w:rsidRPr="00A83687" w:rsidRDefault="00EB4A9E" w:rsidP="00A83687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EB4A9E" w:rsidRPr="00A83687" w:rsidTr="00EB4A9E">
        <w:trPr>
          <w:trHeight w:val="1415"/>
        </w:trPr>
        <w:tc>
          <w:tcPr>
            <w:tcW w:w="3419" w:type="dxa"/>
            <w:vAlign w:val="center"/>
          </w:tcPr>
          <w:p w:rsidR="00EB4A9E" w:rsidRPr="00A83687" w:rsidRDefault="00EB4A9E" w:rsidP="00A83687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83687">
              <w:rPr>
                <w:rFonts w:cs="B Mitra" w:hint="cs"/>
                <w:sz w:val="28"/>
                <w:szCs w:val="28"/>
                <w:rtl/>
                <w:lang w:bidi="fa-IR"/>
              </w:rPr>
              <w:t>به عدد (ریال)</w:t>
            </w:r>
          </w:p>
        </w:tc>
        <w:tc>
          <w:tcPr>
            <w:tcW w:w="5882" w:type="dxa"/>
            <w:vAlign w:val="center"/>
          </w:tcPr>
          <w:p w:rsidR="00EB4A9E" w:rsidRPr="00A83687" w:rsidRDefault="00EB4A9E" w:rsidP="00A83687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AE1B4B" w:rsidRDefault="00AE1B4B" w:rsidP="00725752">
      <w:pPr>
        <w:bidi/>
        <w:spacing w:after="0"/>
        <w:ind w:left="360"/>
        <w:jc w:val="center"/>
        <w:rPr>
          <w:rFonts w:cs="B Zar"/>
          <w:b/>
          <w:bCs/>
          <w:sz w:val="28"/>
          <w:szCs w:val="28"/>
          <w:rtl/>
        </w:rPr>
      </w:pPr>
    </w:p>
    <w:p w:rsidR="00AB2077" w:rsidRDefault="00EB4A9E" w:rsidP="00EB4A9E">
      <w:pPr>
        <w:bidi/>
        <w:spacing w:after="0"/>
        <w:ind w:left="360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مشخصات فرد: نام)                       نام خانوادگی)                                         نام پدر)                </w:t>
      </w:r>
    </w:p>
    <w:p w:rsidR="00EB4A9E" w:rsidRDefault="00EB4A9E" w:rsidP="00EB4A9E">
      <w:pPr>
        <w:bidi/>
        <w:spacing w:after="0"/>
        <w:ind w:left="360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کدملی)                       آدرس)                                                      شماره تلفن ثابت)</w:t>
      </w:r>
    </w:p>
    <w:p w:rsidR="00EB4A9E" w:rsidRDefault="00EB4A9E" w:rsidP="00EB4A9E">
      <w:pPr>
        <w:bidi/>
        <w:spacing w:after="0"/>
        <w:ind w:left="360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 شماره همراه)                          </w:t>
      </w:r>
    </w:p>
    <w:p w:rsidR="001406CA" w:rsidRDefault="001406CA" w:rsidP="00AE1B4B">
      <w:pPr>
        <w:bidi/>
        <w:spacing w:after="0"/>
        <w:ind w:left="360"/>
        <w:jc w:val="center"/>
        <w:rPr>
          <w:rFonts w:cs="B Zar"/>
          <w:b/>
          <w:bCs/>
          <w:sz w:val="28"/>
          <w:szCs w:val="28"/>
          <w:rtl/>
        </w:rPr>
      </w:pPr>
    </w:p>
    <w:p w:rsidR="00C14560" w:rsidRDefault="00C14560" w:rsidP="001406CA">
      <w:pPr>
        <w:bidi/>
        <w:spacing w:after="0"/>
        <w:ind w:left="360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کلیه موارد فوق مورد قبول است</w:t>
      </w:r>
    </w:p>
    <w:p w:rsidR="00725752" w:rsidRDefault="00C14560" w:rsidP="00725752">
      <w:pPr>
        <w:bidi/>
        <w:spacing w:after="0"/>
        <w:ind w:left="360"/>
        <w:jc w:val="center"/>
        <w:rPr>
          <w:rFonts w:cs="B Zar"/>
          <w:b/>
          <w:bCs/>
          <w:sz w:val="24"/>
          <w:szCs w:val="24"/>
          <w:rtl/>
        </w:rPr>
      </w:pPr>
      <w:r w:rsidRPr="00AE1B4B">
        <w:rPr>
          <w:rFonts w:cs="B Zar" w:hint="cs"/>
          <w:b/>
          <w:bCs/>
          <w:sz w:val="24"/>
          <w:szCs w:val="24"/>
          <w:rtl/>
        </w:rPr>
        <w:t>نام و نام خانوادگی</w:t>
      </w:r>
      <w:r>
        <w:rPr>
          <w:rFonts w:cs="B Zar" w:hint="cs"/>
          <w:b/>
          <w:bCs/>
          <w:sz w:val="24"/>
          <w:szCs w:val="24"/>
          <w:rtl/>
        </w:rPr>
        <w:t xml:space="preserve"> </w:t>
      </w:r>
    </w:p>
    <w:p w:rsidR="00AC339E" w:rsidRPr="00725752" w:rsidRDefault="00725752" w:rsidP="00DA1DB3">
      <w:pPr>
        <w:bidi/>
        <w:spacing w:after="0"/>
        <w:ind w:left="360"/>
        <w:jc w:val="center"/>
        <w:rPr>
          <w:rFonts w:cs="B Zar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 xml:space="preserve">  امضا و اثر انگشت </w:t>
      </w:r>
      <w:r w:rsidR="00DA1DB3">
        <w:rPr>
          <w:rFonts w:cs="B Zar" w:hint="cs"/>
          <w:b/>
          <w:bCs/>
          <w:sz w:val="24"/>
          <w:szCs w:val="24"/>
          <w:rtl/>
        </w:rPr>
        <w:t>یا</w:t>
      </w:r>
      <w:r w:rsidR="00F94AE8">
        <w:rPr>
          <w:rFonts w:cs="B Zar" w:hint="cs"/>
          <w:b/>
          <w:bCs/>
          <w:sz w:val="24"/>
          <w:szCs w:val="24"/>
          <w:rtl/>
        </w:rPr>
        <w:t xml:space="preserve"> مهر شرکت</w:t>
      </w:r>
      <w:r>
        <w:rPr>
          <w:rFonts w:cs="B Zar" w:hint="cs"/>
          <w:b/>
          <w:bCs/>
          <w:sz w:val="24"/>
          <w:szCs w:val="24"/>
          <w:rtl/>
        </w:rPr>
        <w:t xml:space="preserve">                                                    </w:t>
      </w:r>
    </w:p>
    <w:sectPr w:rsidR="00AC339E" w:rsidRPr="00725752" w:rsidSect="00681F05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3FBA"/>
    <w:multiLevelType w:val="hybridMultilevel"/>
    <w:tmpl w:val="442CAA66"/>
    <w:lvl w:ilvl="0" w:tplc="38BAB7A2">
      <w:start w:val="37"/>
      <w:numFmt w:val="bullet"/>
      <w:lvlText w:val="-"/>
      <w:lvlJc w:val="left"/>
      <w:pPr>
        <w:ind w:left="31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abstractNum w:abstractNumId="1">
    <w:nsid w:val="0FBA7DD8"/>
    <w:multiLevelType w:val="hybridMultilevel"/>
    <w:tmpl w:val="5F884BA6"/>
    <w:lvl w:ilvl="0" w:tplc="2F623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D14F2"/>
    <w:multiLevelType w:val="hybridMultilevel"/>
    <w:tmpl w:val="67127A8C"/>
    <w:lvl w:ilvl="0" w:tplc="C6A2DEB2">
      <w:start w:val="1"/>
      <w:numFmt w:val="decimal"/>
      <w:lvlText w:val="%1-6 - "/>
      <w:lvlJc w:val="left"/>
      <w:pPr>
        <w:tabs>
          <w:tab w:val="num" w:pos="750"/>
        </w:tabs>
        <w:ind w:left="750" w:hanging="390"/>
      </w:pPr>
      <w:rPr>
        <w:rFonts w:cs="Titr" w:hint="cs"/>
        <w:bCs/>
        <w:iCs w:val="0"/>
        <w:color w:val="auto"/>
        <w:szCs w:val="24"/>
        <w:lang w:bidi="fa-IR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C73482"/>
    <w:multiLevelType w:val="hybridMultilevel"/>
    <w:tmpl w:val="54723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07A9D"/>
    <w:multiLevelType w:val="hybridMultilevel"/>
    <w:tmpl w:val="54E68922"/>
    <w:lvl w:ilvl="0" w:tplc="5BF2B506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="B 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E4F30"/>
    <w:multiLevelType w:val="hybridMultilevel"/>
    <w:tmpl w:val="32D2112A"/>
    <w:lvl w:ilvl="0" w:tplc="4538E9D4">
      <w:start w:val="555"/>
      <w:numFmt w:val="bullet"/>
      <w:lvlText w:val=""/>
      <w:lvlJc w:val="left"/>
      <w:pPr>
        <w:ind w:left="720" w:hanging="360"/>
      </w:pPr>
      <w:rPr>
        <w:rFonts w:ascii="Symbol" w:eastAsiaTheme="majorEastAsia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4D44A4"/>
    <w:multiLevelType w:val="hybridMultilevel"/>
    <w:tmpl w:val="4472394A"/>
    <w:lvl w:ilvl="0" w:tplc="E41CADCE">
      <w:start w:val="555"/>
      <w:numFmt w:val="bullet"/>
      <w:lvlText w:val="-"/>
      <w:lvlJc w:val="left"/>
      <w:pPr>
        <w:ind w:left="720" w:hanging="360"/>
      </w:pPr>
      <w:rPr>
        <w:rFonts w:ascii="B Mitra" w:eastAsiaTheme="majorEastAsia" w:hAnsiTheme="majorHAnsi" w:cs="B 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871A2"/>
    <w:multiLevelType w:val="hybridMultilevel"/>
    <w:tmpl w:val="6ABAD2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96A8B"/>
    <w:multiLevelType w:val="hybridMultilevel"/>
    <w:tmpl w:val="137CE050"/>
    <w:lvl w:ilvl="0" w:tplc="07B86404">
      <w:start w:val="1"/>
      <w:numFmt w:val="decimal"/>
      <w:lvlText w:val="%1)"/>
      <w:lvlJc w:val="left"/>
      <w:pPr>
        <w:ind w:left="644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04E38"/>
    <w:multiLevelType w:val="hybridMultilevel"/>
    <w:tmpl w:val="54723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560"/>
    <w:rsid w:val="00063652"/>
    <w:rsid w:val="00070D86"/>
    <w:rsid w:val="00083E33"/>
    <w:rsid w:val="000A16F0"/>
    <w:rsid w:val="00105BEE"/>
    <w:rsid w:val="001214A4"/>
    <w:rsid w:val="001406CA"/>
    <w:rsid w:val="0014284B"/>
    <w:rsid w:val="001830B4"/>
    <w:rsid w:val="001C743C"/>
    <w:rsid w:val="002A265B"/>
    <w:rsid w:val="002E0B77"/>
    <w:rsid w:val="00366B8E"/>
    <w:rsid w:val="00367ACC"/>
    <w:rsid w:val="00376E5B"/>
    <w:rsid w:val="004447BD"/>
    <w:rsid w:val="004910A0"/>
    <w:rsid w:val="004B223F"/>
    <w:rsid w:val="004D12A8"/>
    <w:rsid w:val="00535DA0"/>
    <w:rsid w:val="00542578"/>
    <w:rsid w:val="005B553A"/>
    <w:rsid w:val="005D2339"/>
    <w:rsid w:val="00645B23"/>
    <w:rsid w:val="00667D55"/>
    <w:rsid w:val="00681F05"/>
    <w:rsid w:val="006A2919"/>
    <w:rsid w:val="006C0907"/>
    <w:rsid w:val="00711FC7"/>
    <w:rsid w:val="00725752"/>
    <w:rsid w:val="00735794"/>
    <w:rsid w:val="008018C1"/>
    <w:rsid w:val="008247E4"/>
    <w:rsid w:val="00866D05"/>
    <w:rsid w:val="00882E0D"/>
    <w:rsid w:val="008F3D91"/>
    <w:rsid w:val="008F45CB"/>
    <w:rsid w:val="00957866"/>
    <w:rsid w:val="00990C61"/>
    <w:rsid w:val="009A0823"/>
    <w:rsid w:val="009C372C"/>
    <w:rsid w:val="009F78A0"/>
    <w:rsid w:val="00A36377"/>
    <w:rsid w:val="00A83687"/>
    <w:rsid w:val="00AB2077"/>
    <w:rsid w:val="00AB6B94"/>
    <w:rsid w:val="00AC339E"/>
    <w:rsid w:val="00AE1B4B"/>
    <w:rsid w:val="00AF4237"/>
    <w:rsid w:val="00B04AAA"/>
    <w:rsid w:val="00BB2DAB"/>
    <w:rsid w:val="00BD1BFF"/>
    <w:rsid w:val="00C14560"/>
    <w:rsid w:val="00C35B3D"/>
    <w:rsid w:val="00C429EF"/>
    <w:rsid w:val="00D0258C"/>
    <w:rsid w:val="00D07636"/>
    <w:rsid w:val="00D4331C"/>
    <w:rsid w:val="00DA1DB3"/>
    <w:rsid w:val="00DB4E6F"/>
    <w:rsid w:val="00EA6D55"/>
    <w:rsid w:val="00EB4A9E"/>
    <w:rsid w:val="00EC1C52"/>
    <w:rsid w:val="00ED055C"/>
    <w:rsid w:val="00ED7555"/>
    <w:rsid w:val="00F02596"/>
    <w:rsid w:val="00F435EA"/>
    <w:rsid w:val="00F66B07"/>
    <w:rsid w:val="00F94AE8"/>
    <w:rsid w:val="00FA5E27"/>
    <w:rsid w:val="00FD576A"/>
    <w:rsid w:val="00FD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560"/>
    <w:rPr>
      <w:rFonts w:ascii="Calibri" w:eastAsia="Times New Roman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560"/>
    <w:pPr>
      <w:bidi/>
      <w:ind w:left="720"/>
      <w:contextualSpacing/>
    </w:pPr>
    <w:rPr>
      <w:rFonts w:eastAsia="Calibri"/>
      <w:lang w:bidi="fa-IR"/>
    </w:rPr>
  </w:style>
  <w:style w:type="table" w:styleId="TableGrid">
    <w:name w:val="Table Grid"/>
    <w:basedOn w:val="TableNormal"/>
    <w:uiPriority w:val="59"/>
    <w:rsid w:val="00C14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05B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LightGrid-Accent5">
    <w:name w:val="Light Grid Accent 5"/>
    <w:basedOn w:val="TableNormal"/>
    <w:uiPriority w:val="62"/>
    <w:rsid w:val="002A26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560"/>
    <w:rPr>
      <w:rFonts w:ascii="Calibri" w:eastAsia="Times New Roman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560"/>
    <w:pPr>
      <w:bidi/>
      <w:ind w:left="720"/>
      <w:contextualSpacing/>
    </w:pPr>
    <w:rPr>
      <w:rFonts w:eastAsia="Calibri"/>
      <w:lang w:bidi="fa-IR"/>
    </w:rPr>
  </w:style>
  <w:style w:type="table" w:styleId="TableGrid">
    <w:name w:val="Table Grid"/>
    <w:basedOn w:val="TableNormal"/>
    <w:uiPriority w:val="59"/>
    <w:rsid w:val="00C14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05B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LightGrid-Accent5">
    <w:name w:val="Light Grid Accent 5"/>
    <w:basedOn w:val="TableNormal"/>
    <w:uiPriority w:val="62"/>
    <w:rsid w:val="002A26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EBDF-1069-4600-8926-DAF43663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69</Words>
  <Characters>1806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2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آمنه تسلیمی</cp:lastModifiedBy>
  <cp:revision>2</cp:revision>
  <dcterms:created xsi:type="dcterms:W3CDTF">2019-09-16T03:42:00Z</dcterms:created>
  <dcterms:modified xsi:type="dcterms:W3CDTF">2019-09-16T03:42:00Z</dcterms:modified>
</cp:coreProperties>
</file>